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7D" w:rsidRPr="00C87B7D" w:rsidRDefault="00C87B7D" w:rsidP="00C87B7D">
      <w:pPr>
        <w:tabs>
          <w:tab w:val="left" w:pos="170"/>
          <w:tab w:val="left" w:pos="227"/>
          <w:tab w:val="left" w:pos="340"/>
          <w:tab w:val="left" w:pos="510"/>
        </w:tabs>
        <w:suppressAutoHyphens/>
        <w:autoSpaceDE w:val="0"/>
        <w:autoSpaceDN w:val="0"/>
        <w:adjustRightInd w:val="0"/>
        <w:spacing w:before="57" w:after="57" w:line="440" w:lineRule="atLeast"/>
        <w:textAlignment w:val="center"/>
        <w:rPr>
          <w:rFonts w:ascii="Arial" w:hAnsi="Arial" w:cs="Arial"/>
          <w:b/>
          <w:color w:val="FF7F00"/>
          <w:w w:val="98"/>
          <w:sz w:val="44"/>
          <w:szCs w:val="44"/>
        </w:rPr>
      </w:pPr>
      <w:bookmarkStart w:id="0" w:name="_GoBack"/>
      <w:bookmarkEnd w:id="0"/>
      <w:r w:rsidRPr="00C87B7D">
        <w:rPr>
          <w:rFonts w:ascii="Arial" w:hAnsi="Arial" w:cs="Arial"/>
          <w:b/>
          <w:color w:val="FF7F00"/>
          <w:w w:val="98"/>
          <w:sz w:val="44"/>
          <w:szCs w:val="44"/>
        </w:rPr>
        <w:t>Przedmiotowe zasady oceniania</w:t>
      </w:r>
    </w:p>
    <w:p w:rsidR="009C356E" w:rsidRDefault="009C356E"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p>
    <w:p w:rsidR="00C87B7D" w:rsidRPr="00C87B7D" w:rsidRDefault="00C87B7D"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r w:rsidRPr="00C87B7D">
        <w:rPr>
          <w:rFonts w:ascii="Arial" w:hAnsi="Arial" w:cs="Arial"/>
          <w:b/>
          <w:bCs/>
          <w:color w:val="004CFF"/>
          <w:position w:val="6"/>
          <w:sz w:val="32"/>
          <w:szCs w:val="32"/>
        </w:rPr>
        <w:t>Ogólne zasady ocenia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ucznia wiąże się z modelem szkoł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Historyczne już systemy psychopedagogiczne nadal mają wpływ na współczesne praktyki edukacyj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b/>
          <w:bCs/>
          <w:color w:val="000000"/>
          <w:sz w:val="18"/>
          <w:szCs w:val="18"/>
        </w:rPr>
        <w:t>Szkoła tradycyjna</w:t>
      </w:r>
      <w:r w:rsidRPr="00C87B7D">
        <w:rPr>
          <w:rFonts w:ascii="Times New Roman" w:hAnsi="Times New Roman" w:cs="Times New Roman"/>
          <w:color w:val="000000"/>
          <w:sz w:val="18"/>
          <w:szCs w:val="18"/>
        </w:rPr>
        <w:t xml:space="preserve"> – w pierwszej połowie XIX w. niemiecki uczony Jan Fryderyk Herbart zaproponował opis systemu skutecznego kształcenia. Zasady dydaktyki proponowane przez Herbarta opierały się na bardzo silnym autorytecie nauczyciel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Głównym celem edukacji było wówczas </w:t>
      </w:r>
      <w:r w:rsidRPr="00C87B7D">
        <w:rPr>
          <w:rFonts w:ascii="Times New Roman" w:hAnsi="Times New Roman" w:cs="Times New Roman"/>
          <w:b/>
          <w:bCs/>
          <w:i/>
          <w:iCs/>
          <w:color w:val="000000"/>
          <w:sz w:val="18"/>
          <w:szCs w:val="18"/>
        </w:rPr>
        <w:t>wyrabianie dyscypliny uczniów</w:t>
      </w:r>
      <w:r w:rsidRPr="00C87B7D">
        <w:rPr>
          <w:rFonts w:ascii="Times New Roman" w:hAnsi="Times New Roman" w:cs="Times New Roman"/>
          <w:color w:val="000000"/>
          <w:sz w:val="18"/>
          <w:szCs w:val="18"/>
        </w:rPr>
        <w:t xml:space="preserve">. Program nauczania koncentrował się </w:t>
      </w:r>
      <w:r w:rsidRPr="00C87B7D">
        <w:rPr>
          <w:rFonts w:ascii="Times New Roman" w:hAnsi="Times New Roman" w:cs="Times New Roman"/>
          <w:b/>
          <w:bCs/>
          <w:i/>
          <w:iCs/>
          <w:color w:val="000000"/>
          <w:sz w:val="18"/>
          <w:szCs w:val="18"/>
        </w:rPr>
        <w:t>na podawaniu treści</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Łatwo było wtedy oceniać ucznia. Najmniejsze wykroczenia były karane w imię zachowania posłuszeństwa i dyscypliny. Dominacja metod podawczych, sztywne ramy programowe i dyscyplina były podstawą kryteriów oceniania.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cenianie przy takich założeniach musiało być </w:t>
      </w:r>
      <w:r w:rsidRPr="00C87B7D">
        <w:rPr>
          <w:rFonts w:ascii="Times New Roman" w:hAnsi="Times New Roman" w:cs="Times New Roman"/>
          <w:b/>
          <w:bCs/>
          <w:color w:val="000000"/>
          <w:sz w:val="18"/>
          <w:szCs w:val="18"/>
        </w:rPr>
        <w:t>instrumentalne</w:t>
      </w:r>
      <w:r w:rsidRPr="00C87B7D">
        <w:rPr>
          <w:rFonts w:ascii="Times New Roman" w:hAnsi="Times New Roman" w:cs="Times New Roman"/>
          <w:color w:val="000000"/>
          <w:sz w:val="18"/>
          <w:szCs w:val="18"/>
        </w:rPr>
        <w:t>. Stopień szkolny stał się jeszcze jednym narzędziem indoktrynacji społeczeństw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b/>
          <w:bCs/>
          <w:color w:val="000000"/>
          <w:sz w:val="18"/>
          <w:szCs w:val="18"/>
        </w:rPr>
        <w:t>Behawioryzm</w:t>
      </w:r>
      <w:r w:rsidRPr="00C87B7D">
        <w:rPr>
          <w:rFonts w:ascii="Times New Roman" w:hAnsi="Times New Roman" w:cs="Times New Roman"/>
          <w:color w:val="000000"/>
          <w:sz w:val="18"/>
          <w:szCs w:val="18"/>
        </w:rPr>
        <w:t xml:space="preserve"> – psycholodzy doszli do wniosku, że naukowej obserwacji należy poddać jedynie bodźce działające na jednostkę i ich reakcje. Założenia teoretyczne behawiorystów mają największe konsekwencje dla procesu oceniania. Ocenę szkolną ucznia potraktowano jako rodzaj nagrody lub kar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Kluczowymi pojęciami mającymi wpływ na praktykę oceniania było wzmocnienie pozytywne oraz kara.</w:t>
      </w:r>
    </w:p>
    <w:p w:rsidR="00C87B7D" w:rsidRDefault="00C87B7D" w:rsidP="00C87B7D">
      <w:pPr>
        <w:tabs>
          <w:tab w:val="left" w:pos="170"/>
          <w:tab w:val="left" w:pos="227"/>
          <w:tab w:val="left" w:pos="340"/>
          <w:tab w:val="left" w:pos="510"/>
        </w:tabs>
        <w:autoSpaceDE w:val="0"/>
        <w:autoSpaceDN w:val="0"/>
        <w:adjustRightInd w:val="0"/>
        <w:spacing w:before="57" w:after="0" w:line="240" w:lineRule="atLeast"/>
        <w:jc w:val="both"/>
        <w:textAlignment w:val="center"/>
        <w:rPr>
          <w:rFonts w:ascii="Times New Roman" w:hAnsi="Times New Roman" w:cs="Times New Roman"/>
          <w:b/>
          <w:bCs/>
          <w:color w:val="000000"/>
          <w:sz w:val="18"/>
          <w:szCs w:val="18"/>
        </w:rPr>
      </w:pPr>
      <w:r w:rsidRPr="00C87B7D">
        <w:rPr>
          <w:rFonts w:ascii="Times New Roman" w:hAnsi="Times New Roman" w:cs="Times New Roman"/>
          <w:b/>
          <w:bCs/>
          <w:color w:val="000000"/>
          <w:sz w:val="18"/>
          <w:szCs w:val="18"/>
        </w:rPr>
        <w:t>Bodźce i reakcje oceniania w teorii behawioralnej</w:t>
      </w:r>
    </w:p>
    <w:p w:rsidR="009C356E" w:rsidRPr="00C87B7D" w:rsidRDefault="009C356E" w:rsidP="00C87B7D">
      <w:pPr>
        <w:tabs>
          <w:tab w:val="left" w:pos="170"/>
          <w:tab w:val="left" w:pos="227"/>
          <w:tab w:val="left" w:pos="340"/>
          <w:tab w:val="left" w:pos="510"/>
        </w:tabs>
        <w:autoSpaceDE w:val="0"/>
        <w:autoSpaceDN w:val="0"/>
        <w:adjustRightInd w:val="0"/>
        <w:spacing w:before="57" w:after="0" w:line="240" w:lineRule="atLeast"/>
        <w:jc w:val="both"/>
        <w:textAlignment w:val="center"/>
        <w:rPr>
          <w:rFonts w:ascii="Times New Roman" w:hAnsi="Times New Roman" w:cs="Times New Roman"/>
          <w:b/>
          <w:bCs/>
          <w:color w:val="000000"/>
          <w:sz w:val="18"/>
          <w:szCs w:val="18"/>
        </w:rPr>
      </w:pPr>
    </w:p>
    <w:tbl>
      <w:tblPr>
        <w:tblW w:w="0" w:type="auto"/>
        <w:tblInd w:w="57" w:type="dxa"/>
        <w:tblLayout w:type="fixed"/>
        <w:tblCellMar>
          <w:left w:w="0" w:type="dxa"/>
          <w:right w:w="0" w:type="dxa"/>
        </w:tblCellMar>
        <w:tblLook w:val="0000" w:firstRow="0" w:lastRow="0" w:firstColumn="0" w:lastColumn="0" w:noHBand="0" w:noVBand="0"/>
      </w:tblPr>
      <w:tblGrid>
        <w:gridCol w:w="2408"/>
        <w:gridCol w:w="3546"/>
        <w:gridCol w:w="3260"/>
        <w:gridCol w:w="5387"/>
      </w:tblGrid>
      <w:tr w:rsidR="00C87B7D" w:rsidRPr="00C87B7D" w:rsidTr="009C356E">
        <w:trPr>
          <w:trHeight w:val="60"/>
          <w:tblHeader/>
        </w:trPr>
        <w:tc>
          <w:tcPr>
            <w:tcW w:w="240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Pojęcie</w:t>
            </w:r>
          </w:p>
        </w:tc>
        <w:tc>
          <w:tcPr>
            <w:tcW w:w="3546"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 xml:space="preserve">Pierwotna reakcja </w:t>
            </w:r>
            <w:r w:rsidRPr="00C87B7D">
              <w:rPr>
                <w:rFonts w:ascii="Arial" w:hAnsi="Arial" w:cs="Arial"/>
                <w:b/>
                <w:bCs/>
                <w:color w:val="FFFFFF"/>
                <w:sz w:val="18"/>
                <w:szCs w:val="18"/>
              </w:rPr>
              <w:br/>
              <w:t>ucznia (zachowanie)</w:t>
            </w:r>
          </w:p>
        </w:tc>
        <w:tc>
          <w:tcPr>
            <w:tcW w:w="3260"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ziałanie nauczyciela</w:t>
            </w:r>
          </w:p>
        </w:tc>
        <w:tc>
          <w:tcPr>
            <w:tcW w:w="5387"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 xml:space="preserve">Konsekwencje </w:t>
            </w:r>
            <w:r w:rsidRPr="00C87B7D">
              <w:rPr>
                <w:rFonts w:ascii="Arial" w:hAnsi="Arial" w:cs="Arial"/>
                <w:b/>
                <w:bCs/>
                <w:color w:val="FFFFFF"/>
                <w:sz w:val="18"/>
                <w:szCs w:val="18"/>
              </w:rPr>
              <w:br/>
              <w:t>w zachowaniu ucznia</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zmocnienie pozytywne</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 xml:space="preserve">Uczeń, który nie odrabiał zadań domowych, oddał poprawnie wykonane zadanie </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Stawia ocenę bardzo dobr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Częściej oddaje poprawnie wykonane zadania domowe</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zmocnienie negatywne</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Po raz pierwszy przyszedł poprawić/zaliczyć materiał oceniony na ocenę niedostateczną</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Skreśla ocenę negatywn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Częściej przychodzi do nauczyciela zaliczać/poprawiać oceny negatywne</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Kara w zakresie nauczania przedmiotowego</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Nie przygotował się do lekcji, nie odrobił zadania w ustalonym terminie</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pisuje ocenę niedostateczn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ywiązuje się z zadań terminowo</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Kara w zakresie zachowania</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Opuścił bez usprawiedliwienia zajęcia lekcyjne</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Odejmuje punkty z liczby, która na koniec semestru wyznacza ocenę z zachowania</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Przestaje wagarować</w:t>
            </w:r>
          </w:p>
        </w:tc>
      </w:tr>
    </w:tbl>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lastRenderedPageBreak/>
        <w:t>Psychologia humanistyczna</w:t>
      </w:r>
      <w:r w:rsidRPr="00C87B7D">
        <w:rPr>
          <w:rFonts w:ascii="Times New Roman" w:hAnsi="Times New Roman" w:cs="Times New Roman"/>
          <w:color w:val="000000"/>
          <w:sz w:val="18"/>
          <w:szCs w:val="18"/>
        </w:rPr>
        <w:t xml:space="preserve"> – zwraca uwagę, że człowiek jest nierozerwalną całością ciała, intelektu, emocji i duchowośc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Rolą nauczyciela jest doprowadzenie do stanu, w którym uczeń uzyska samosterowność – zrozumie siebie, będzie czerpał zadowolenie z działania.</w:t>
      </w:r>
    </w:p>
    <w:p w:rsidR="009C356E" w:rsidRDefault="009C356E"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Szkoła ukierunkowana na efekt kształcenia</w:t>
      </w:r>
      <w:r w:rsidRPr="00C87B7D">
        <w:rPr>
          <w:rFonts w:ascii="Times New Roman" w:hAnsi="Times New Roman" w:cs="Times New Roman"/>
          <w:color w:val="000000"/>
          <w:sz w:val="18"/>
          <w:szCs w:val="18"/>
        </w:rPr>
        <w:t xml:space="preserve"> – nauczanie technologicz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pacing w:val="-4"/>
          <w:sz w:val="18"/>
          <w:szCs w:val="18"/>
        </w:rPr>
      </w:pPr>
      <w:r w:rsidRPr="00C87B7D">
        <w:rPr>
          <w:rFonts w:ascii="Times New Roman" w:hAnsi="Times New Roman" w:cs="Times New Roman"/>
          <w:color w:val="000000"/>
          <w:spacing w:val="-4"/>
          <w:sz w:val="18"/>
          <w:szCs w:val="18"/>
        </w:rPr>
        <w:t>Postanowienia oceniania, takie jak: sterowność, umiejętność swobodnego podejmowania decyzji, zwiększenie świadomości własnych zachowań mają za małą wartość operacyjną. Trudno bowiem przekonać ucznia i jego rodziców, że dziecko w trakcie nauki posiadło odpowiednie umiejętności i radzi sobie lepiej w danym przedmiocie nauczania niż dotychczas. Dlatego kryteria oceniania nie mogą być ogólnikowe, muszą być sprecyzowane w sposób operacyjny (szczegółowy), jasny i czytelny dla ucznia i jego rodziców. Uczeń ma prawo wiedzieć, czy przybliża się, czy oddala od postawionego celu. Będzie się szybciej uczył, gdy dostanie informacje, jakie umiejętności już posiada, jakie musi jeszcze opanować i jak tego ma dokonać.</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Te informacje musi uczniowi dostarczyć nauczyciel przez </w:t>
      </w:r>
      <w:r w:rsidRPr="009C356E">
        <w:rPr>
          <w:rFonts w:ascii="Times New Roman" w:hAnsi="Times New Roman" w:cs="Times New Roman"/>
          <w:b/>
          <w:bCs/>
          <w:color w:val="000000"/>
          <w:sz w:val="18"/>
          <w:szCs w:val="18"/>
        </w:rPr>
        <w:t>przedmiotowe zasady oceniania</w:t>
      </w:r>
      <w:r w:rsidRPr="00C87B7D">
        <w:rPr>
          <w:rFonts w:ascii="Times New Roman" w:hAnsi="Times New Roman" w:cs="Times New Roman"/>
          <w:color w:val="000000"/>
          <w:sz w:val="18"/>
          <w:szCs w:val="18"/>
        </w:rPr>
        <w:t xml:space="preserve">. Jeżeli nauczyciel opisze wymagania w kategoriach wiedzy, umiejętności i zachowań, które dadzą się zmierzyć, zaobserwować, to uczeń będzie jasno widział, w jakiej sytuacji się znajduje. Takie ocenianie to </w:t>
      </w:r>
      <w:r w:rsidRPr="009C356E">
        <w:rPr>
          <w:rFonts w:ascii="Times New Roman" w:hAnsi="Times New Roman" w:cs="Times New Roman"/>
          <w:b/>
          <w:bCs/>
          <w:color w:val="000000"/>
          <w:sz w:val="18"/>
          <w:szCs w:val="18"/>
        </w:rPr>
        <w:t>ocenianie wspomagające</w:t>
      </w:r>
      <w:r w:rsidRPr="00C87B7D">
        <w:rPr>
          <w:rFonts w:ascii="Times New Roman" w:hAnsi="Times New Roman" w:cs="Times New Roman"/>
          <w:color w:val="000000"/>
          <w:sz w:val="18"/>
          <w:szCs w:val="18"/>
        </w:rPr>
        <w:t xml:space="preserve"> ucznia w jego wysiłkach edukacyjnych.</w:t>
      </w:r>
    </w:p>
    <w:p w:rsidR="009C356E" w:rsidRDefault="009C356E"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pacing w:val="-2"/>
          <w:sz w:val="18"/>
          <w:szCs w:val="18"/>
        </w:rPr>
      </w:pPr>
    </w:p>
    <w:p w:rsidR="00C87B7D" w:rsidRPr="009C356E"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pacing w:val="-2"/>
          <w:sz w:val="18"/>
          <w:szCs w:val="18"/>
        </w:rPr>
      </w:pPr>
      <w:r w:rsidRPr="009C356E">
        <w:rPr>
          <w:rFonts w:ascii="Times New Roman" w:hAnsi="Times New Roman" w:cs="Times New Roman"/>
          <w:b/>
          <w:bCs/>
          <w:color w:val="000000"/>
          <w:spacing w:val="-2"/>
          <w:sz w:val="18"/>
          <w:szCs w:val="18"/>
        </w:rPr>
        <w:t>Ocenianie systemu kształcenia to ocenianie treści kształcenia + ocenianie organizacji kształcenia + ocenianie wyposażenia dydaktycznego + ocenianie działań nauczyciela + ocena spełnionych wymagań przez ucz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Ewaluacja spełnienia wymagań stawianych przed uczniem składa się z dwóch etapów:</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1.</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prawdzenie – zbieranie za pomocą różnych technik, informacji o wynikach kształcenia.</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2.</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ianie – wartościowanie zebranych w trakcie sprawdzania informacji przez wystawienie ocen w skali stopni szkol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Sprawdzanie</w:t>
      </w:r>
      <w:r w:rsidRPr="00C87B7D">
        <w:rPr>
          <w:rFonts w:ascii="Times New Roman" w:hAnsi="Times New Roman" w:cs="Times New Roman"/>
          <w:color w:val="000000"/>
          <w:sz w:val="18"/>
          <w:szCs w:val="18"/>
        </w:rPr>
        <w:t xml:space="preserve"> to upewnianie się, czy uczniowie opanowali daną czynność (element treści nauczania); to zbieranie informacji o wynikach pracy ucznia za pomocą różnych technik.</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Ocenianie</w:t>
      </w:r>
      <w:r w:rsidRPr="00C87B7D">
        <w:rPr>
          <w:rFonts w:ascii="Times New Roman" w:hAnsi="Times New Roman" w:cs="Times New Roman"/>
          <w:color w:val="000000"/>
          <w:sz w:val="18"/>
          <w:szCs w:val="18"/>
        </w:rPr>
        <w:t xml:space="preserve"> uczniów to wartościowanie spełnienia wymagań edukacyjnych według określonych kryteriów i wyrażenie ich obowiązującą skalą stopni szkol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Zgodnie z rozporządzeniem MEN w sprawie warunków i sposobu oceniania, ocena ucznia polega na rozpoznaniu przez nauczycieli poziomu i postępów w opanowaniu przez ucznia wiadomości, umiejętności i sposobów postępowania w stosunku do wymagań edukacyjnych wynikających z podstawy programowej oraz przyjętego i realizowanego programu naucza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Zgodnie z obowiązującym Rozporządzeniem Ministra Edukacji Narodowej z dnia 20 sierpnia 2010 r.:</w:t>
      </w:r>
    </w:p>
    <w:p w:rsidR="00C87B7D" w:rsidRPr="009C356E"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i/>
          <w:iCs/>
          <w:color w:val="000000"/>
          <w:sz w:val="18"/>
          <w:szCs w:val="18"/>
        </w:rPr>
      </w:pPr>
      <w:r w:rsidRPr="009C356E">
        <w:rPr>
          <w:rFonts w:ascii="Times New Roman" w:hAnsi="Times New Roman" w:cs="Times New Roman"/>
          <w:i/>
          <w:iCs/>
          <w:color w:val="000000"/>
          <w:sz w:val="18"/>
          <w:szCs w:val="18"/>
        </w:rPr>
        <w:t>§ 7. Przy ustalaniu oceny z wychowania fizycznego, techniki, zajęć technicznych, plastyki, muzyki i zajęć artystycznych należy w szczególności brać pod uwagę wysiłek wkładany przez ucznia w wywiązywanie się z obowiązków wynikających ze specyfiki tych zajęć.</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prócz </w:t>
      </w:r>
      <w:r w:rsidRPr="009C356E">
        <w:rPr>
          <w:rFonts w:ascii="Times New Roman" w:hAnsi="Times New Roman" w:cs="Times New Roman"/>
          <w:b/>
          <w:bCs/>
          <w:color w:val="000000"/>
          <w:sz w:val="18"/>
          <w:szCs w:val="18"/>
        </w:rPr>
        <w:t>oceniania dydaktycznego</w:t>
      </w:r>
      <w:r w:rsidRPr="00C87B7D">
        <w:rPr>
          <w:rFonts w:ascii="Times New Roman" w:hAnsi="Times New Roman" w:cs="Times New Roman"/>
          <w:color w:val="000000"/>
          <w:sz w:val="18"/>
          <w:szCs w:val="18"/>
        </w:rPr>
        <w:t xml:space="preserve"> stosujemy także </w:t>
      </w:r>
      <w:r w:rsidRPr="009C356E">
        <w:rPr>
          <w:rFonts w:ascii="Times New Roman" w:hAnsi="Times New Roman" w:cs="Times New Roman"/>
          <w:b/>
          <w:bCs/>
          <w:color w:val="000000"/>
          <w:sz w:val="18"/>
          <w:szCs w:val="18"/>
        </w:rPr>
        <w:t>ocenianie społeczno-wychowawcze</w:t>
      </w:r>
      <w:r w:rsidRPr="00C87B7D">
        <w:rPr>
          <w:rFonts w:ascii="Times New Roman" w:hAnsi="Times New Roman" w:cs="Times New Roman"/>
          <w:color w:val="000000"/>
          <w:sz w:val="18"/>
          <w:szCs w:val="18"/>
        </w:rPr>
        <w:t>. Jest ono wielokryterialne. Obejmuje takie obszary działań ucznia, jak:</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łaściwą postawę społeczną;</w:t>
      </w:r>
    </w:p>
    <w:p w:rsid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ekonomiczne podejście do własnych przedsięwzięć;</w:t>
      </w:r>
    </w:p>
    <w:p w:rsidR="009C356E" w:rsidRPr="00C87B7D" w:rsidRDefault="009C356E"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dsiębiorczość w planowaniu działań;</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gotowość do współpracy z grupą;</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łość o środowisko.</w:t>
      </w: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lastRenderedPageBreak/>
        <w:t>Przedstawiona niżej propozycja może okazać się pomocna przy ocenie pracy ucznia.</w:t>
      </w:r>
    </w:p>
    <w:tbl>
      <w:tblPr>
        <w:tblW w:w="0" w:type="auto"/>
        <w:tblInd w:w="57" w:type="dxa"/>
        <w:tblLayout w:type="fixed"/>
        <w:tblCellMar>
          <w:left w:w="0" w:type="dxa"/>
          <w:right w:w="0" w:type="dxa"/>
        </w:tblCellMar>
        <w:tblLook w:val="0000" w:firstRow="0" w:lastRow="0" w:firstColumn="0" w:lastColumn="0" w:noHBand="0" w:noVBand="0"/>
      </w:tblPr>
      <w:tblGrid>
        <w:gridCol w:w="2694"/>
        <w:gridCol w:w="2835"/>
        <w:gridCol w:w="2835"/>
        <w:gridCol w:w="2976"/>
        <w:gridCol w:w="3261"/>
      </w:tblGrid>
      <w:tr w:rsidR="00C87B7D" w:rsidRPr="00C87B7D" w:rsidTr="009C356E">
        <w:trPr>
          <w:trHeight w:val="60"/>
          <w:tblHeader/>
        </w:trPr>
        <w:tc>
          <w:tcPr>
            <w:tcW w:w="14601" w:type="dxa"/>
            <w:gridSpan w:val="5"/>
            <w:tcBorders>
              <w:top w:val="single" w:sz="4" w:space="0" w:color="FFFFFF"/>
              <w:left w:val="single" w:sz="4" w:space="0" w:color="FFFFFF"/>
              <w:bottom w:val="single" w:sz="2" w:space="0" w:color="FFFFFF"/>
              <w:right w:val="single" w:sz="2" w:space="0" w:color="FFFFFF"/>
            </w:tcBorders>
            <w:shd w:val="solid" w:color="FF7F00"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harakterystyka postaw i zachowań na poszczególne oceny</w:t>
            </w:r>
          </w:p>
        </w:tc>
      </w:tr>
      <w:tr w:rsidR="00D444EA" w:rsidRPr="00C87B7D" w:rsidTr="00D444EA">
        <w:trPr>
          <w:trHeight w:val="60"/>
          <w:tblHeader/>
        </w:trPr>
        <w:tc>
          <w:tcPr>
            <w:tcW w:w="2694" w:type="dxa"/>
            <w:tcBorders>
              <w:top w:val="single" w:sz="2" w:space="0" w:color="FFFFFF"/>
              <w:left w:val="single" w:sz="4"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puszcza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2</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stateczn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3</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4</w:t>
            </w:r>
          </w:p>
        </w:tc>
        <w:tc>
          <w:tcPr>
            <w:tcW w:w="2976"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Bardzo 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5</w:t>
            </w:r>
          </w:p>
        </w:tc>
        <w:tc>
          <w:tcPr>
            <w:tcW w:w="3261" w:type="dxa"/>
            <w:tcBorders>
              <w:top w:val="single" w:sz="2" w:space="0" w:color="FFFFFF"/>
              <w:left w:val="single" w:sz="2" w:space="0" w:color="FFFFFF"/>
              <w:bottom w:val="single" w:sz="2" w:space="0" w:color="FFFFFF"/>
              <w:right w:val="single" w:sz="4"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elu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6</w:t>
            </w:r>
          </w:p>
        </w:tc>
      </w:tr>
      <w:tr w:rsidR="00D444EA" w:rsidRPr="00C87B7D" w:rsidTr="00D444EA">
        <w:trPr>
          <w:trHeight w:val="60"/>
        </w:trPr>
        <w:tc>
          <w:tcPr>
            <w:tcW w:w="2694"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ie przeszkadza innym w zdobywaniu wiedzy i </w:t>
            </w:r>
            <w:r>
              <w:rPr>
                <w:rFonts w:ascii="Arial" w:hAnsi="Arial" w:cs="Arial"/>
                <w:sz w:val="16"/>
                <w:szCs w:val="16"/>
              </w:rPr>
              <w:t>u</w:t>
            </w:r>
            <w:r w:rsidRPr="00D444EA">
              <w:rPr>
                <w:rFonts w:ascii="Arial" w:hAnsi="Arial" w:cs="Arial"/>
                <w:sz w:val="16"/>
                <w:szCs w:val="16"/>
              </w:rPr>
              <w:t>miejęt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polecenie nauczyciela wykonuje proste czynności związane z przedmiot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acę rozpoczyna bez wcześniejszego jej przemyśleni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ęsto jest nieprzygotowany do lekcji</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bierny, nie zabiera głos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wykonuje polecenia nauczyciel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mienić, na czym polega planowanie pracy, ale na ogół jej nie planuj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szybko się zniechęca do dalszej pracy, trzeba go ponownie do niej motywować,</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miejscu pracy często jest bałagan,</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rzędzi nie zawsze używa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sporadycznie jest nieprzygotowany do zajęć</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jaśnić, dlaczego planowanie pracy ma duże znaczenie dla właściwego jej przebieg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nie zawsze utrzymuje na nim porządek,</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sługuje się narzędziami i urządzeniami, w sposób bezpieczny,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spółpracować z inny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darzają mu się pojedyncze przypadki, że jest nieprzygotowany do lekcji</w:t>
            </w:r>
          </w:p>
        </w:tc>
        <w:tc>
          <w:tcPr>
            <w:tcW w:w="297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ed rozpoczęciem pracy planuje ją,</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zawsze utrzymuje na nim porządek,</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posługuje się narzędziami i urządzeniami </w:t>
            </w:r>
            <w:r w:rsidRPr="00D444EA">
              <w:rPr>
                <w:rFonts w:ascii="Arial" w:hAnsi="Arial" w:cs="Arial"/>
                <w:sz w:val="16"/>
                <w:szCs w:val="16"/>
              </w:rPr>
              <w:br/>
              <w:t>w sposób bezpieczny, zgodnie z ich przeznaczeniem,</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apotykając trudności, podejmuje próby ich przezwy­ciężenia, </w:t>
            </w:r>
            <w:r w:rsidRPr="00D444EA">
              <w:rPr>
                <w:rFonts w:ascii="Arial" w:hAnsi="Arial" w:cs="Arial"/>
                <w:sz w:val="16"/>
                <w:szCs w:val="16"/>
              </w:rPr>
              <w:br/>
              <w:t>tylko w ostatecz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gdy dysponuje czasem, pomaga słabszym uczniom w pracy,</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kierować pracą innych (w grup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ygotowany do lekcji</w:t>
            </w:r>
          </w:p>
        </w:tc>
        <w:tc>
          <w:tcPr>
            <w:tcW w:w="3261"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kreatywny, często dzieli się swoimi pomysła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inspiruje innych do aktyw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oponuje nowe rozwiązania rozpatrywanych problemów (konstrukcji itp.)</w:t>
            </w:r>
          </w:p>
        </w:tc>
      </w:tr>
    </w:tbl>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olor w:val="000000"/>
          <w:sz w:val="18"/>
          <w:szCs w:val="18"/>
        </w:rPr>
        <w:lastRenderedPageBreak/>
        <w:t>Etapy procesu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bór kryterium oceny (wymagania programow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ystematyzowany podział treści nauczania (wskazanie zakresu wymagań);</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enie szczegółowych wymagań (np. dotyczących wiedzy, opanowania określonych operacji technologicznych, właściwego posługiwania się przyborami, przyrządami i narzędziami, organizacji pracy, sporządzania dokumentacji technicznej);</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udowanie skali ocen;</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stosowanie tej skali do sprawdzenia poziomu spełnienia wymagań.</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praktyce szkolnej stosujemy nie tylko ocenianie wspierające, ale także ocenianie aktywne, intuicyjne, jednostron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aktywne</w:t>
      </w:r>
      <w:r w:rsidRPr="00C87B7D">
        <w:rPr>
          <w:rFonts w:ascii="Times New Roman" w:hAnsi="Times New Roman" w:cs="Times New Roman"/>
          <w:color w:val="000000"/>
          <w:sz w:val="18"/>
          <w:szCs w:val="18"/>
        </w:rPr>
        <w:t xml:space="preserve"> to ocenianie, w którym czynny udział biorą uczniowie, współpracując jednocześnie z nauczycielem. Jest przeciwieństwem </w:t>
      </w:r>
      <w:r w:rsidRPr="003F57DA">
        <w:rPr>
          <w:rFonts w:ascii="Times New Roman" w:hAnsi="Times New Roman" w:cs="Times New Roman"/>
          <w:b/>
          <w:bCs/>
          <w:color w:val="000000"/>
          <w:sz w:val="18"/>
          <w:szCs w:val="18"/>
        </w:rPr>
        <w:t>oceniania biernego</w:t>
      </w:r>
      <w:r w:rsidRPr="00C87B7D">
        <w:rPr>
          <w:rFonts w:ascii="Times New Roman" w:hAnsi="Times New Roman" w:cs="Times New Roman"/>
          <w:color w:val="000000"/>
          <w:sz w:val="18"/>
          <w:szCs w:val="18"/>
        </w:rPr>
        <w:t>, całkowicie zdominowanego przez nauczyciela. Ocenianie bierne we współczesnej szkole powinno być ograniczone do minimu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intuicyjne</w:t>
      </w:r>
      <w:r w:rsidRPr="00C87B7D">
        <w:rPr>
          <w:rFonts w:ascii="Times New Roman" w:hAnsi="Times New Roman" w:cs="Times New Roman"/>
          <w:color w:val="000000"/>
          <w:sz w:val="18"/>
          <w:szCs w:val="18"/>
        </w:rPr>
        <w:t xml:space="preserve"> to proces ustalania i komunikowania ocen opierający się na intuicyjnym przekonaniu o wartości pracy ucznia. Ocena ta jest zbudowana na doświadczeniu i silnie zabarwiona emocjonalni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jednostronne</w:t>
      </w:r>
      <w:r w:rsidRPr="00C87B7D">
        <w:rPr>
          <w:rFonts w:ascii="Times New Roman" w:hAnsi="Times New Roman" w:cs="Times New Roman"/>
          <w:color w:val="000000"/>
          <w:sz w:val="18"/>
          <w:szCs w:val="18"/>
        </w:rPr>
        <w:t xml:space="preserve"> obejmuje wymagania poznawcze dotyczące zapamiętywania wiadomości z ograniczeniem celów wychowawczych i psychomotorycz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Wyniki oceniania są przedstawiane uczniowi i jego rodzicom za pomocą </w:t>
      </w:r>
      <w:r w:rsidRPr="003F57DA">
        <w:rPr>
          <w:rFonts w:ascii="Times New Roman" w:hAnsi="Times New Roman" w:cs="Times New Roman"/>
          <w:b/>
          <w:bCs/>
          <w:color w:val="000000"/>
          <w:sz w:val="18"/>
          <w:szCs w:val="18"/>
        </w:rPr>
        <w:t>oceny opisowej</w:t>
      </w:r>
      <w:r w:rsidRPr="00C87B7D">
        <w:rPr>
          <w:rFonts w:ascii="Times New Roman" w:hAnsi="Times New Roman" w:cs="Times New Roman"/>
          <w:color w:val="000000"/>
          <w:sz w:val="18"/>
          <w:szCs w:val="18"/>
        </w:rPr>
        <w:t xml:space="preserve"> i </w:t>
      </w:r>
      <w:r w:rsidRPr="003F57DA">
        <w:rPr>
          <w:rFonts w:ascii="Times New Roman" w:hAnsi="Times New Roman" w:cs="Times New Roman"/>
          <w:b/>
          <w:bCs/>
          <w:color w:val="000000"/>
          <w:sz w:val="18"/>
          <w:szCs w:val="18"/>
        </w:rPr>
        <w:t>oceny w skali stopni szkolnych</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opisowa</w:t>
      </w:r>
      <w:r w:rsidRPr="00C87B7D">
        <w:rPr>
          <w:rFonts w:ascii="Times New Roman" w:hAnsi="Times New Roman" w:cs="Times New Roman"/>
          <w:color w:val="000000"/>
          <w:sz w:val="18"/>
          <w:szCs w:val="18"/>
        </w:rPr>
        <w:t xml:space="preserve"> to pisemna informacja o wyniku kształcenia wyrażona w formie zwięzłego komentarza dotyczącego spełnienia wymagań, ich uwarunkowań oraz zaleceń dydaktyczno-wychowawcz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szkolna</w:t>
      </w:r>
      <w:r w:rsidRPr="00C87B7D">
        <w:rPr>
          <w:rFonts w:ascii="Times New Roman" w:hAnsi="Times New Roman" w:cs="Times New Roman"/>
          <w:color w:val="000000"/>
          <w:sz w:val="18"/>
          <w:szCs w:val="18"/>
        </w:rPr>
        <w:t xml:space="preserve"> jest informacją o wyniku kształcenia, zawierającą stopień szkolny z komentarzem dydaktyczny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wewnątrzszkolne</w:t>
      </w:r>
      <w:r w:rsidRPr="00C87B7D">
        <w:rPr>
          <w:rFonts w:ascii="Times New Roman" w:hAnsi="Times New Roman" w:cs="Times New Roman"/>
          <w:color w:val="000000"/>
          <w:sz w:val="18"/>
          <w:szCs w:val="18"/>
        </w:rPr>
        <w:t xml:space="preserve"> ma na celu:</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informowanie ucznia o poziomie spełnienia wymagań programowych (wiedza, umiejętności manualne, poprawny sposób postępowania w określonych sytuacja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dzielanie uczniowi pomocy w samodzielnym planowaniu swojego rozwoju (rozwijanie zainteresowań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tywowanie ucznia do dalszych postępów w nau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starczenie uczniowi, prawnym opiekunom, innym nauczycielom informacji o postępach, trudnościach w nauce oraz o specjalnych uzdolnieniach i osiągnięciach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możliwienie nauczycielowi doskonalenia organizacji metod pracy dydaktycznej oraz opracowywania modułowych programów nauczania i ich ewaluac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ewnątrzszkolne obejmuj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formułowanie przez nauczycieli wymagań edukacyjnych niezbędnych do uzyskania pozytywnych ocen śródrocznych i rocznych ocen klasyfikacyj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prowadzenie egzaminów klasyfikacyj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Wymagania programowe</w:t>
      </w:r>
      <w:r w:rsidRPr="00C87B7D">
        <w:rPr>
          <w:rFonts w:ascii="Times New Roman" w:hAnsi="Times New Roman" w:cs="Times New Roman"/>
          <w:color w:val="000000"/>
          <w:sz w:val="18"/>
          <w:szCs w:val="18"/>
        </w:rPr>
        <w:t xml:space="preserve"> to rozpisanie na zadania operacyjne wymagań ogólnych i szczegółowych ujętych w </w:t>
      </w:r>
      <w:r w:rsidRPr="003F57DA">
        <w:rPr>
          <w:rFonts w:ascii="Times New Roman" w:hAnsi="Times New Roman" w:cs="Times New Roman"/>
          <w:i/>
          <w:iCs/>
          <w:color w:val="000000"/>
          <w:sz w:val="18"/>
          <w:szCs w:val="18"/>
        </w:rPr>
        <w:t>podstawie programowej kształcenia ogólnego</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yklu „Technika na co dzień” w modułowym programie nauczania zajęć technicznych w klasach 4–6 wymagania programowe zostały rozpisane w sposób szczegółowy w planach dydaktyczno-wychowawczych. Ponieważ każdy nauczyciel dostosowuje plany dydaktyczno-wychowawcze do własnych warunków szkolnych (regulamin pracy szkoły), modyfikacji ulegną także szczegółowe wymagania programow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Również zgodnie z rozporządzeniem MEN każda placówka szkolna opracowuje własne </w:t>
      </w:r>
      <w:r w:rsidRPr="003F57DA">
        <w:rPr>
          <w:rFonts w:ascii="Times New Roman" w:hAnsi="Times New Roman" w:cs="Times New Roman"/>
          <w:b/>
          <w:bCs/>
          <w:color w:val="000000"/>
          <w:sz w:val="18"/>
          <w:szCs w:val="18"/>
        </w:rPr>
        <w:t>zasady oceniania wewnątrzszkolnego (ZOW)</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pracowane przez nauczycieli w ramach wewnątrzszkolnych zasad oceniania wymagania i kryteria ocen w zakresie poszczególnych obszarów edukacyjnych tworzą </w:t>
      </w:r>
      <w:r w:rsidRPr="003F57DA">
        <w:rPr>
          <w:rFonts w:ascii="Times New Roman" w:hAnsi="Times New Roman" w:cs="Times New Roman"/>
          <w:b/>
          <w:bCs/>
          <w:color w:val="000000"/>
          <w:sz w:val="18"/>
          <w:szCs w:val="18"/>
        </w:rPr>
        <w:t>przedmiotowe zasady oceniania (PZO)</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pacing w:val="-1"/>
          <w:sz w:val="18"/>
          <w:szCs w:val="18"/>
        </w:rPr>
      </w:pPr>
      <w:r w:rsidRPr="00C87B7D">
        <w:rPr>
          <w:rFonts w:ascii="Times New Roman" w:hAnsi="Times New Roman" w:cs="Times New Roman"/>
          <w:color w:val="000000"/>
          <w:spacing w:val="-1"/>
          <w:sz w:val="18"/>
          <w:szCs w:val="18"/>
        </w:rPr>
        <w:t xml:space="preserve">Ocenianie  uczniów jest sprawą niezmiernie trudną, a na </w:t>
      </w:r>
      <w:r w:rsidRPr="003F57DA">
        <w:rPr>
          <w:rFonts w:ascii="Times New Roman" w:hAnsi="Times New Roman" w:cs="Times New Roman"/>
          <w:i/>
          <w:iCs/>
          <w:color w:val="000000"/>
          <w:spacing w:val="-1"/>
          <w:sz w:val="18"/>
          <w:szCs w:val="18"/>
        </w:rPr>
        <w:t>zajęciach technicznych</w:t>
      </w:r>
      <w:r w:rsidRPr="00C87B7D">
        <w:rPr>
          <w:rFonts w:ascii="Times New Roman" w:hAnsi="Times New Roman" w:cs="Times New Roman"/>
          <w:color w:val="000000"/>
          <w:spacing w:val="-1"/>
          <w:sz w:val="18"/>
          <w:szCs w:val="18"/>
        </w:rPr>
        <w:t xml:space="preserve"> w szczególności, ze względu na bardzo różnorodne formy aktywności ucznia na zajęciach. Uczniowie przed przystąpieniem do pracy powinni znać szczegółowe kryteria, jakie zostaną przyjęte podczas oceniania ich wysiłku, zaangażowania, a także to, że przy ocenianiu zostanie uwzględniona precyzja i estetyka oraz poprawność </w:t>
      </w:r>
      <w:r w:rsidRPr="00C87B7D">
        <w:rPr>
          <w:rFonts w:ascii="Times New Roman" w:hAnsi="Times New Roman" w:cs="Times New Roman"/>
          <w:color w:val="000000"/>
          <w:spacing w:val="-1"/>
          <w:sz w:val="18"/>
          <w:szCs w:val="18"/>
        </w:rPr>
        <w:lastRenderedPageBreak/>
        <w:t>wykonania zleconego zadania. Kryteria oceniania powinny być sprecyzowane jasno i czytelnie dla ucznia. Dajmy szansę wszystkim uczniom na odczucie zadowolenia, gdyż nawet w najsłabiej wykonanym zadaniu można znaleźć element zasługujący na pochwałę.</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Dla Modułu I. </w:t>
      </w:r>
      <w:r w:rsidRPr="003F57DA">
        <w:rPr>
          <w:rFonts w:ascii="Times New Roman" w:hAnsi="Times New Roman" w:cs="Times New Roman"/>
          <w:b/>
          <w:bCs/>
          <w:color w:val="000000"/>
          <w:sz w:val="18"/>
          <w:szCs w:val="18"/>
        </w:rPr>
        <w:t>Informacja, bezpieczeństwo, technologia</w:t>
      </w:r>
      <w:r w:rsidRPr="00C87B7D">
        <w:rPr>
          <w:rFonts w:ascii="Times New Roman" w:hAnsi="Times New Roman" w:cs="Times New Roman"/>
          <w:color w:val="000000"/>
          <w:sz w:val="18"/>
          <w:szCs w:val="18"/>
        </w:rPr>
        <w:t xml:space="preserve"> proponuje się przyjąć następujące kryteria przy tworzeniu przedmiotowych zasad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podstawowe</w:t>
      </w:r>
      <w:r w:rsidRPr="00C87B7D">
        <w:rPr>
          <w:rFonts w:ascii="Times New Roman" w:hAnsi="Times New Roman" w:cs="Times New Roman"/>
          <w:color w:val="000000"/>
          <w:sz w:val="18"/>
          <w:szCs w:val="18"/>
        </w:rPr>
        <w:t xml:space="preserve"> do zaliczenia przedmiotu:</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y zasób pojęć, rozumie je i potrafi opisać zjawiska fizyczno-techniczne;</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sporządza prostą dokumentację techniczną według zasad rysunku technicznego i normalizacji; </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sporządzaniu dokumentacji stosuje piktogramy, symbole, schema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konuje proste projek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właściwości podstawowych surowców i materiałów;</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odpowiedni materiał do zaprojektowanej konstrukcj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operacje technologiczne i wykonuje je prawidłowo;</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ojektuje proces technologiczny dla danego przedmiotu (ustala kolejność czynnośc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pomocy nauczyciela właściwie organizuje 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urządzenia techniczne, narzędzia, przyrządy i przybor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ie narzędzia do operacji technologicznej, poprawnie się nimi posługuj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nadzorem nauczyciela organizuje stanowisko pracy, oszczędza materiał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owuje ergonomiczną postawę pod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3F57DA"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rozszerz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pacing w:val="-4"/>
          <w:sz w:val="18"/>
          <w:szCs w:val="18"/>
        </w:rPr>
      </w:pPr>
      <w:r w:rsidRPr="003F57DA">
        <w:rPr>
          <w:rFonts w:ascii="Times New Roman" w:hAnsi="Times New Roman" w:cs="Times New Roman"/>
          <w:b/>
          <w:bCs/>
          <w:caps/>
          <w:color w:val="004CFF"/>
          <w:spacing w:val="-4"/>
          <w:sz w:val="18"/>
          <w:szCs w:val="18"/>
        </w:rPr>
        <w:t>1)</w:t>
      </w:r>
      <w:r w:rsidRPr="003F57DA">
        <w:rPr>
          <w:rFonts w:ascii="Times New Roman" w:hAnsi="Times New Roman" w:cs="Times New Roman"/>
          <w:b/>
          <w:bCs/>
          <w:caps/>
          <w:color w:val="004CFF"/>
          <w:spacing w:val="-4"/>
          <w:sz w:val="18"/>
          <w:szCs w:val="18"/>
        </w:rPr>
        <w:tab/>
      </w:r>
      <w:r w:rsidRPr="00C87B7D">
        <w:rPr>
          <w:rFonts w:ascii="Times New Roman" w:hAnsi="Times New Roman" w:cs="Times New Roman"/>
          <w:color w:val="000000"/>
          <w:spacing w:val="-4"/>
          <w:sz w:val="18"/>
          <w:szCs w:val="18"/>
        </w:rPr>
        <w:t>swobodnie posługuje się słownictwem technicznym, rozumie je i stosuje w wypowiedziach, używając wiele pojęć specjalistycznych; argumentuje swoje stanowisk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e zasady rysunku technicznego i normalizacji przy sporządzaniu samodzielnych rozbudowanych projektów;</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czyta i analizuje gotowe dokumentacje techniczne oraz instrukcje obsługi, opracowuje własne projekty lub zgłasza racjonalizatorskie pomysły usprawniające gotowe projekty;</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zna właściwości surowców i  materiałów oraz ich cechy; </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y materiał do zaprojektowanej przez siebie konstrukcji;</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proces wytwórczy, dobiera właściwe operacje technolog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bsługuje prawidłowo urządzenia techn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amodzielnie dobiera narzędzia, przyrządy i przybory do właściwego procesu obróbczeg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budowę i działanie narzędzi, stosuje je prawidłowo podczas operacji technologicznych, usuwa podstawowe usterki;</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ezpiecznie i ergonomicznie organizuje swoje stanowisko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szczędnie i ekologicznie stosuje materiał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harmonogram i czas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ełni funkcje grupowego, narzędziowego lub porządkowego.</w:t>
      </w:r>
    </w:p>
    <w:p w:rsidR="00C87B7D" w:rsidRPr="00C87B7D" w:rsidRDefault="00C87B7D"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r w:rsidRPr="00C87B7D">
        <w:rPr>
          <w:rFonts w:ascii="Arial" w:hAnsi="Arial" w:cs="Arial"/>
          <w:b/>
          <w:bCs/>
          <w:color w:val="004CFF"/>
          <w:spacing w:val="-3"/>
          <w:position w:val="6"/>
          <w:sz w:val="32"/>
          <w:szCs w:val="32"/>
        </w:rPr>
        <w:lastRenderedPageBreak/>
        <w:t>Komentarz do budowania</w:t>
      </w:r>
      <w:r w:rsidRPr="00C87B7D">
        <w:rPr>
          <w:rFonts w:ascii="Arial" w:hAnsi="Arial" w:cs="Arial"/>
          <w:b/>
          <w:bCs/>
          <w:color w:val="004CFF"/>
          <w:position w:val="6"/>
          <w:sz w:val="32"/>
          <w:szCs w:val="32"/>
        </w:rPr>
        <w:t xml:space="preserve"> kryteriów ocen w Module I, II i III</w:t>
      </w:r>
    </w:p>
    <w:p w:rsidR="00132ADF" w:rsidRDefault="00132ADF"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cena, którą wystawiamy uczniowi powinna być oceną jawną.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jawna</w:t>
      </w:r>
      <w:r w:rsidRPr="00C87B7D">
        <w:rPr>
          <w:rFonts w:ascii="Times New Roman" w:hAnsi="Times New Roman" w:cs="Times New Roman"/>
          <w:color w:val="000000"/>
          <w:sz w:val="18"/>
          <w:szCs w:val="18"/>
        </w:rPr>
        <w:t xml:space="preserve"> wynikająca z wcześniej przedstawionych kryteriów daje możliwość rzeczowej dyskusji, argumentowania własnej samooceny. Samoocena to nauka komunikowania się, przedstawiania własnego stanowiska w sposób rzeczowy; to także uczenie się prezentacji włas­nych osiągnięć. Warto również pamiętać, że ocena wpływa na ucznia pozytywnie tylko wówczas, gdy jest uznawana za słuszną, a stosunek nauczyciela do ucznia w procesie oceniania jest życzliw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 powinien być przekonany o tym, ż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nauczyciel ocenia przede wszystkim jego osiągnięcia, a nie szuka głównie braków i niedociągnię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stanowi informację o spełnieniu wymagań programow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nie pełni funkcji kary czy nagrody;</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e słabszej oceny powinien wyciągnąć właściwe wniosk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że szukać u nauczyciela wskazówek, co zrobić, aby uzyskać lepsze wynik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Nauczyciel powinien występować w roli nie tylko eksperta określonego przedmiotu, ale doradcy, który pomaga, koryguje, podpowiada techniki uczenia się odpowiednie do możliwości i poziomu ucz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ięc powinno:</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jasno określać cele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ć jasne, przejrzyste kryter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ęcać i motyw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óżnic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zetelnie i obiektywnie sprawdzać osiągnięcia uczniów;</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ować informację zwrotną;</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kłaniać do refleks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Tak prowadzone ocenianie wspiera rozwój szkolny ucznia i działania, które on podejmuj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 ocenianiu uczniów nauczyciel myśli już w momencie planowania procesu kształcenia, czyli nauczania–uczenia się.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Procedura poprawnego, jasnego, czytelnego, wymiernego oceniania</w:t>
      </w:r>
      <w:r w:rsidRPr="00C87B7D">
        <w:rPr>
          <w:rFonts w:ascii="Times New Roman" w:hAnsi="Times New Roman" w:cs="Times New Roman"/>
          <w:color w:val="000000"/>
          <w:sz w:val="18"/>
          <w:szCs w:val="18"/>
        </w:rPr>
        <w:t xml:space="preserve"> powinna wyglądać następując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lekcję, zastanów się, czego chcesz nauczyć swoich uczniów i dlatego właśnie teg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znacz cele, jakie chcesz osiągnąć.</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poznaj z celami swoich uczniów.</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d lekcją zastanów się, jakie pytania kluczowe zadasz uczniom.</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koniec lekcji sprawdź z uczniami, czy założone cele zostały osiągnięt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zadania techniczne, ćwiczenia badawczo-manualne, pracę z kartami pracy i kartami ćwiczeń, określ wymagania w sposób operacyjny.</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ryteria oceniania ustal wspólnie z uczniami.</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na lekcjach metody aktywne i aktywizujące – stwarzają one atmosferę sprzyjającą uczeniu się; metody podające ograniczają myślenie i kreatywność uczniów i należy ograniczać ich stosowani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lastRenderedPageBreak/>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wiedzę w praktyc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błędów popełnionych przez uczniów; mogą być inspiracją do znalezienia poprawnego rozwiązywania problemów dydaktycznych (metody problemow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cz pracy grupowej i wzajemnego oraz obiektywnego oceniania wspólnego wkładu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informacji przekazywanej przez uczniów dotyczących oceniania.</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informację zwrotną: Co uczeń zrobił dobrze? Co trzeba poprawić? Jak trzeba to poprawić? Udziel wskazówek na przyszłość.</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różne techniki pozyskiwania informacji od uczniów.</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ocenę koleżeńską i samoocenę.</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spółpracuj z rodzicami.</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jaśnij uczniom PZO.</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proś rodziców, by pytali swoje dzieci: Czego się dzisiaj nauczyłeś na lekcjach?, a dopiero później: Jak to zostało oceni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Aby ocenić działania ucznia i stopień spełnienia wymagań programowych, prowadzimy czynności sprawdzające. </w:t>
      </w: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Sprawdzanie</w:t>
      </w:r>
      <w:r w:rsidRPr="00C87B7D">
        <w:rPr>
          <w:rFonts w:ascii="Times New Roman" w:hAnsi="Times New Roman" w:cs="Times New Roman"/>
          <w:color w:val="000000"/>
          <w:sz w:val="18"/>
          <w:szCs w:val="18"/>
        </w:rPr>
        <w:t xml:space="preserve"> stopnia realizacji wymagań jest upewnieniem się, czy uczniowie potrafią wykonać określone czynności. By móc je sprawdzić, musimy je określić i ustalić pewne decyzje, dotyczą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przebiegu</w:t>
      </w:r>
      <w:r w:rsidRPr="00C87B7D">
        <w:rPr>
          <w:rFonts w:ascii="Times New Roman" w:hAnsi="Times New Roman" w:cs="Times New Roman"/>
          <w:color w:val="000000"/>
          <w:sz w:val="18"/>
          <w:szCs w:val="18"/>
        </w:rPr>
        <w:t xml:space="preserve"> każdej czynności (postaci, faz wykonania, czasu do dyspozycj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arunków</w:t>
      </w:r>
      <w:r w:rsidRPr="00C87B7D">
        <w:rPr>
          <w:rFonts w:ascii="Times New Roman" w:hAnsi="Times New Roman" w:cs="Times New Roman"/>
          <w:color w:val="000000"/>
          <w:sz w:val="18"/>
          <w:szCs w:val="18"/>
        </w:rPr>
        <w:t xml:space="preserve"> jej </w:t>
      </w:r>
      <w:r w:rsidRPr="003F57DA">
        <w:rPr>
          <w:rFonts w:ascii="Times New Roman" w:hAnsi="Times New Roman" w:cs="Times New Roman"/>
          <w:b/>
          <w:bCs/>
          <w:color w:val="000000"/>
          <w:sz w:val="18"/>
          <w:szCs w:val="18"/>
        </w:rPr>
        <w:t>wykonania</w:t>
      </w:r>
      <w:r w:rsidRPr="00C87B7D">
        <w:rPr>
          <w:rFonts w:ascii="Times New Roman" w:hAnsi="Times New Roman" w:cs="Times New Roman"/>
          <w:color w:val="000000"/>
          <w:sz w:val="18"/>
          <w:szCs w:val="18"/>
        </w:rPr>
        <w:t xml:space="preserve"> (zachęta, instrukcja, dostępne informacje, wyposażenie, organizacj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oczekiwanego </w:t>
      </w:r>
      <w:r w:rsidRPr="003F57DA">
        <w:rPr>
          <w:rFonts w:ascii="Times New Roman" w:hAnsi="Times New Roman" w:cs="Times New Roman"/>
          <w:b/>
          <w:bCs/>
          <w:color w:val="000000"/>
          <w:sz w:val="18"/>
          <w:szCs w:val="18"/>
        </w:rPr>
        <w:t>wyniku</w:t>
      </w:r>
      <w:r w:rsidRPr="00C87B7D">
        <w:rPr>
          <w:rFonts w:ascii="Times New Roman" w:hAnsi="Times New Roman" w:cs="Times New Roman"/>
          <w:color w:val="000000"/>
          <w:sz w:val="18"/>
          <w:szCs w:val="18"/>
        </w:rPr>
        <w:t xml:space="preserve"> (jakości wykonania, całościowego wytworu, dopuszczalnych błędów).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Część tych decyzji podejmujemy już w procesie normowania wymagań programowych, pozostałe decyzje poprzedzają bezpośrednio sprawdzani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kładem odniesienia wyniku sprawdzania jest tu założenie pewnego stanu rzeczywistego (wymagań podstawy programowej i programu nauczania). Sprawdzenia stanu rzeczywistego efektów kształcenia dokonujemy przez pomiar dydaktyczn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elu usprawnienia oceniania wybranych działań ucznia zostały opracowane karty oceny (Karta oceny pracy indywidualnej ucznia, Karta oceny pracy grupy, Karta oceny wypowiedzi ustnej ucznia, Karta oceny pracy wytwórczej).</w:t>
      </w:r>
    </w:p>
    <w:p w:rsidR="006224B0" w:rsidRDefault="006224B0" w:rsidP="00C87B7D">
      <w:pPr>
        <w:rPr>
          <w:rFonts w:ascii="Times New Roman" w:hAnsi="Times New Roman" w:cs="Times New Roman"/>
          <w:sz w:val="18"/>
          <w:szCs w:val="18"/>
        </w:rPr>
      </w:pP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t xml:space="preserve">Moduł I. </w:t>
      </w: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t>Ocena pracy indywidualnej ucznia</w:t>
      </w:r>
    </w:p>
    <w:tbl>
      <w:tblPr>
        <w:tblW w:w="3873" w:type="pct"/>
        <w:tblCellMar>
          <w:left w:w="0" w:type="dxa"/>
          <w:right w:w="0" w:type="dxa"/>
        </w:tblCellMar>
        <w:tblLook w:val="0000" w:firstRow="0" w:lastRow="0" w:firstColumn="0" w:lastColumn="0" w:noHBand="0" w:noVBand="0"/>
      </w:tblPr>
      <w:tblGrid>
        <w:gridCol w:w="459"/>
        <w:gridCol w:w="2692"/>
        <w:gridCol w:w="1534"/>
        <w:gridCol w:w="6713"/>
      </w:tblGrid>
      <w:tr w:rsidR="00045315" w:rsidRPr="00C118EE" w:rsidTr="00045315">
        <w:trPr>
          <w:trHeight w:val="60"/>
          <w:tblHeader/>
        </w:trPr>
        <w:tc>
          <w:tcPr>
            <w:tcW w:w="20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Lp.</w:t>
            </w:r>
          </w:p>
        </w:tc>
        <w:tc>
          <w:tcPr>
            <w:tcW w:w="118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Przedmiot oceny</w:t>
            </w:r>
          </w:p>
        </w:tc>
        <w:tc>
          <w:tcPr>
            <w:tcW w:w="67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Ocena</w:t>
            </w:r>
          </w:p>
        </w:tc>
        <w:tc>
          <w:tcPr>
            <w:tcW w:w="29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Kryterium ocen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1</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Podejmowanie </w:t>
            </w:r>
            <w:r w:rsidRPr="00C118EE">
              <w:rPr>
                <w:rFonts w:ascii="Arial" w:hAnsi="Arial" w:cs="Arial"/>
                <w:color w:val="000000"/>
                <w:sz w:val="16"/>
                <w:szCs w:val="16"/>
              </w:rPr>
              <w:br/>
              <w:t>i planowanie działań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jest inicjatorem działań, planuje samodzielnie, wprowadza nowe rozwiązania, wspiera swoich kolegów w działaniu</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odejmuje zadania, samodzielnie planuje prac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A33C4B"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wykonuje nieskomplikowane zadania, wymaga wsparcia nauczyciela, planuje i konsultuje </w:t>
            </w:r>
          </w:p>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lastRenderedPageBreak/>
              <w:t>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uje na polecenie nauczyciela, samodzielnie nie podejmuje żadnych działań, pracuje według narzuconego planu</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2</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konanie podjętych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prowadza innowacyjne rozwiązania, jest kreatorem działań</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samodzielnie tok postępowania i sposób realizacji</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kolejność wykonania, realizuje, konsultuje 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nie potrafi samodzielnie: dobrać materiałów oraz narzędzi, ustalać toku wykonania</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3</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Organizacja </w:t>
            </w:r>
            <w:r w:rsidRPr="00C118EE">
              <w:rPr>
                <w:rFonts w:ascii="Arial" w:hAnsi="Arial" w:cs="Arial"/>
                <w:color w:val="000000"/>
                <w:sz w:val="16"/>
                <w:szCs w:val="16"/>
              </w:rPr>
              <w:br/>
              <w:t>i bezpieczeństwo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zwraca uwagę na ergonomię stanowiska pracy i bezpieczne metody pracy</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amodzielnie organizuje stanowisko pracy, zwraca uwagę na zachowanie zasad bhp</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organizuje stanowisko pod kierunkiem nauczyciela, stara się pracować bezpieczni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tanowisko pracy organizuje nauczyciel i czuwa nad bezpieczeństwem ucznia podczas prac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4</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niki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zbogacona o własne rozwiązania racjonalizatorskie, estetyczna, wykonana wzorc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zgodna z projektem, estetyczna, terminowo wykonana</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uchybienia projektowe; praca wykonana poprawnie, termin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niezgodna z projektem, mało estetyczna, wykonana nieterminowo</w:t>
            </w:r>
          </w:p>
        </w:tc>
      </w:tr>
    </w:tbl>
    <w:p w:rsidR="00535FF5" w:rsidRDefault="00535FF5" w:rsidP="00C87B7D">
      <w:pPr>
        <w:rPr>
          <w:rFonts w:ascii="Times New Roman" w:hAnsi="Times New Roman" w:cs="Times New Roman"/>
          <w:b/>
          <w:bCs/>
          <w:sz w:val="18"/>
          <w:szCs w:val="18"/>
        </w:rPr>
      </w:pPr>
    </w:p>
    <w:p w:rsidR="0018109A" w:rsidRDefault="0018109A" w:rsidP="00C87B7D">
      <w:pPr>
        <w:rPr>
          <w:rFonts w:ascii="Times New Roman" w:hAnsi="Times New Roman" w:cs="Times New Roman"/>
          <w:b/>
          <w:bCs/>
          <w:sz w:val="18"/>
          <w:szCs w:val="18"/>
        </w:rPr>
      </w:pPr>
      <w:r w:rsidRPr="0018109A">
        <w:rPr>
          <w:rFonts w:ascii="Times New Roman" w:hAnsi="Times New Roman" w:cs="Times New Roman"/>
          <w:b/>
          <w:bCs/>
          <w:sz w:val="18"/>
          <w:szCs w:val="18"/>
        </w:rPr>
        <w:lastRenderedPageBreak/>
        <w:t>Ocena pracy grupowej uczniów</w:t>
      </w:r>
    </w:p>
    <w:tbl>
      <w:tblPr>
        <w:tblW w:w="0" w:type="auto"/>
        <w:tblInd w:w="57" w:type="dxa"/>
        <w:tblLayout w:type="fixed"/>
        <w:tblCellMar>
          <w:left w:w="0" w:type="dxa"/>
          <w:right w:w="0" w:type="dxa"/>
        </w:tblCellMar>
        <w:tblLook w:val="0000" w:firstRow="0" w:lastRow="0" w:firstColumn="0" w:lastColumn="0" w:noHBand="0" w:noVBand="0"/>
      </w:tblPr>
      <w:tblGrid>
        <w:gridCol w:w="384"/>
        <w:gridCol w:w="2735"/>
        <w:gridCol w:w="1559"/>
        <w:gridCol w:w="6804"/>
      </w:tblGrid>
      <w:tr w:rsidR="00045315" w:rsidRPr="00045315" w:rsidTr="00045315">
        <w:trPr>
          <w:trHeight w:val="60"/>
        </w:trPr>
        <w:tc>
          <w:tcPr>
            <w:tcW w:w="38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735"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rganizacja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ejmują rolę zgodnie z osobistymi predyspozycjami, pracują bezkonfliktowo</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ie rozdzielają role, starają się wywiązywać z powierzonych funkcj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le przydziela nauczyciel, uczniowie identyfikują się z przydzielonymi rol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rak akceptacji powierzonych ról w grupie, podział został narzucony przez nauczyciela</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Komunikacja w grupie</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zumieją się, wyciągają wnioski, dochodzą do konsensusu</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argumentują swoje stanowiska, dbają o jedność grupy, starają się sami rozwiązać konflikt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tosują aluzje i dygresje, wymagają ingerencji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wiązują się konflikty, które łagodzi nauczyciel</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3</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kład w pracę grup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acują samodzielnie, konsultują się z liderem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ównomiernie rozdzielają zadania, pracują samodzielnie</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dzielają zadania samodzielnie, ale proszą o akceptację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ą samodzielnie rozdzielić pracy wśród członków grup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edstawienie rezultatów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ezentację wzbogacają o reklamę pracy swojej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ą prezentację popierają argument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niki swojej pracy prezentują samodzielnie po konsultacji z nauczycielem</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gotowują prezentację pod kierunkiem nauczyciela</w:t>
            </w:r>
          </w:p>
        </w:tc>
      </w:tr>
    </w:tbl>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045315" w:rsidRPr="00535FF5" w:rsidRDefault="0004531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535FF5">
        <w:rPr>
          <w:rFonts w:ascii="Times New Roman" w:hAnsi="Times New Roman" w:cs="Times New Roman"/>
          <w:b/>
          <w:bCs/>
          <w:color w:val="000000"/>
          <w:sz w:val="18"/>
          <w:szCs w:val="18"/>
        </w:rPr>
        <w:t>Ocena wypowiedzi ustnej ucznia</w:t>
      </w:r>
    </w:p>
    <w:tbl>
      <w:tblPr>
        <w:tblW w:w="0" w:type="auto"/>
        <w:tblInd w:w="57" w:type="dxa"/>
        <w:tblLayout w:type="fixed"/>
        <w:tblCellMar>
          <w:left w:w="0" w:type="dxa"/>
          <w:right w:w="0" w:type="dxa"/>
        </w:tblCellMar>
        <w:tblLook w:val="0000" w:firstRow="0" w:lastRow="0" w:firstColumn="0" w:lastColumn="0" w:noHBand="0" w:noVBand="0"/>
      </w:tblPr>
      <w:tblGrid>
        <w:gridCol w:w="567"/>
        <w:gridCol w:w="2552"/>
        <w:gridCol w:w="1559"/>
        <w:gridCol w:w="6804"/>
      </w:tblGrid>
      <w:tr w:rsidR="00045315" w:rsidRPr="00045315" w:rsidTr="00535FF5">
        <w:trPr>
          <w:trHeight w:val="60"/>
        </w:trPr>
        <w:tc>
          <w:tcPr>
            <w:tcW w:w="567"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552"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zeczowość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wzbogacona o informacje uzyskane na podstawie własnych poszukiwań</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łynna, poprawna merytorycznie, wyczerpując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stawowy zakres wiedz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łędy rzeczowe w zakresie tematyki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zasadnienie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rozwinięta o własne zainteresowania i uargumentowa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oparta własnymi przemyśleniam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interpretuje posiadaną wiedzę i uzasadnia odpowiedź</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 uzasadnić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3</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Język wy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zbogacony o duży zasób słów</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swobodna; uczeń zna i poprawnie stosuje słownictwo techniczn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krótkimi, prostymi zdaniami, samodziel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złożona z pojedynczych słów, wymaga dodatkowych pytań nauczyciela</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posób prezentacj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iekawy, interesujący, poszerzony o opracowane własnoręcznie pomoc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łynny, wzbogacony o rysunki schematyczne, wykres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porządkowany, krótk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haotyczny, monotonny</w:t>
            </w:r>
          </w:p>
        </w:tc>
      </w:tr>
    </w:tbl>
    <w:p w:rsidR="00045315" w:rsidRDefault="00045315" w:rsidP="00C87B7D">
      <w:pPr>
        <w:rPr>
          <w:rFonts w:ascii="Arial" w:hAnsi="Arial" w:cs="Arial"/>
          <w:sz w:val="16"/>
          <w:szCs w:val="16"/>
        </w:rPr>
      </w:pPr>
    </w:p>
    <w:p w:rsidR="00B46EAB" w:rsidRPr="00B46EAB"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B46EAB">
        <w:rPr>
          <w:rFonts w:ascii="Times New Roman" w:hAnsi="Times New Roman" w:cs="Times New Roman"/>
          <w:b/>
          <w:bCs/>
          <w:color w:val="000000"/>
          <w:sz w:val="18"/>
          <w:szCs w:val="18"/>
        </w:rPr>
        <w:t>Ocena pracy wytwórczej</w:t>
      </w:r>
    </w:p>
    <w:tbl>
      <w:tblPr>
        <w:tblW w:w="5000" w:type="pct"/>
        <w:tblCellMar>
          <w:left w:w="0" w:type="dxa"/>
          <w:right w:w="0" w:type="dxa"/>
        </w:tblCellMar>
        <w:tblLook w:val="0000" w:firstRow="0" w:lastRow="0" w:firstColumn="0" w:lastColumn="0" w:noHBand="0" w:noVBand="0"/>
      </w:tblPr>
      <w:tblGrid>
        <w:gridCol w:w="384"/>
        <w:gridCol w:w="2748"/>
        <w:gridCol w:w="1321"/>
        <w:gridCol w:w="10262"/>
      </w:tblGrid>
      <w:tr w:rsidR="00B46EAB" w:rsidRPr="00B46EAB" w:rsidTr="00210568">
        <w:trPr>
          <w:trHeight w:val="60"/>
          <w:tblHeader/>
        </w:trPr>
        <w:tc>
          <w:tcPr>
            <w:tcW w:w="130"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Lp.</w:t>
            </w:r>
          </w:p>
        </w:tc>
        <w:tc>
          <w:tcPr>
            <w:tcW w:w="934"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Przedmiot oceny</w:t>
            </w:r>
          </w:p>
        </w:tc>
        <w:tc>
          <w:tcPr>
            <w:tcW w:w="449"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Ocena</w:t>
            </w:r>
          </w:p>
        </w:tc>
        <w:tc>
          <w:tcPr>
            <w:tcW w:w="3487"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Kryterium oceny</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1</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zygotowanie dokumentacji technicznej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amodzielność wykonania projekt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zasadami rysunku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pracowanie planu wykonania,</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prowadzenie elementów usprawnień konstrukcyjnych</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budowany, ze szczegółowymi rysunkami elementów; plan pracy przemyślany ze wskazaniem czasowym wykonania operacji technologicznych; rozwiązania racjonalizatorsk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winięty, zgodny z zasadami rysunku technicznego; samodzielnie opracowany plan wykonania; wprowadzone usprawnienia konstrukcyjn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e wykonanie nieskomplikowanego projektu; zachowanie podstawy rysunku technicznego; uproszczony plan pracy; próby usprawnień konstrukcyjnych wymagające akceptacji nauczyciela</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przygotowany przez nauczyciela i analizowany z uczniem; opracowanie planu pod kierunkiem uczącego; nieskomplikowana konstrukcja przedmiotu</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2</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Realizacja zadania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rganizacja stanowiska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ykorzystanie czasu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szczędność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dobór narzędzi i przybor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oprawność posługiwania się narzędziami i przyborami,</w:t>
            </w:r>
          </w:p>
          <w:p w:rsidR="00210568" w:rsidRDefault="00B46EAB"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topień samodzielności podczas</w:t>
            </w:r>
          </w:p>
          <w:p w:rsidR="00B46EAB" w:rsidRPr="007164D6" w:rsidRDefault="00210568"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Pr>
                <w:rFonts w:ascii="Arial" w:hAnsi="Arial" w:cs="Arial"/>
                <w:color w:val="000000"/>
                <w:sz w:val="16"/>
                <w:szCs w:val="16"/>
              </w:rPr>
              <w:lastRenderedPageBreak/>
              <w:t>pracy</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organizuje własne stanowisko pracy i pomaga kolegom; samodzielnie dobiera narzędzia z zastosowaniem przyrządów; wprowadza nowe materiały i usprawnienia technologiczne; praca wzorcowa; pomaga przy pracy słabszym ucznio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A33C4B"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samodzielnie organizuje stanowisko pracy; właściwie dobiera narzędzia i przybory; oszczędza materiał; pracę wykonuje samodzielnie </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i w termi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pracy uczeń organizuje pod kontrolą nauczyciela; sam dobiera narzędzia, przybory i prosi o akceptację nauczyciela; wymaga nadzoru podczas pracy i zwrócenia uwagi na właściwe zastosowanie narzędzi i przyborów; uczeń zwraca uwagę na oszczędne gospodarowanie materiałe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organizuje nauczyciel; ustala także czas wykonania pracy; dobiera właściwe narzędzia i przybory; przeprowadza instruktaż użycia narzędzi i przyborów, nadzoruje wykonanie pracy przez ucznia; znikoma oszczędność materiału przez ucznia</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lastRenderedPageBreak/>
              <w:t>3</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opień opanowania przez ucznia operacji technologicznych</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rzenoszenie wymiarów na materiał,</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ięcie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bróbka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łączenie element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zynności wykończeniowe</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nanosi wymiary na materiał, nawet gdy przedmiot ma skomplikowaną budowę; dobiera właściwe metody cięcia i obróbki materiału; stosuje nowe technologie połączeń; pracuje wzorowo</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przenosi wymiary na materiał; tnie i łączy elementy zgodnie z dobraną do materiałów obróbką; wykańcza starannie; dodaje elementy zdobnicz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ma trudności z przeniesieniem wymiarów na materiał; wymaga pomocy nauczyciela; tnie materiał pod kontrolą nauczyciela; łączy elementy, używając prostych połączeń; pracuje estetycz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dwzorowuje od szablonu przygotowanego przez nauczyciela; tnie po linii prostej; stosuje nieskomplikowane sposoby połączeń; pracuje mało estetycznie</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p w:rsidR="00396FCC" w:rsidRPr="007164D6" w:rsidRDefault="00396FCC"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cena gotowego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rysunkiem techniczny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 xml:space="preserve">wykonanie zgodnie z </w:t>
            </w:r>
            <w:r w:rsidR="007164D6">
              <w:rPr>
                <w:rFonts w:ascii="Arial" w:hAnsi="Arial" w:cs="Arial"/>
                <w:color w:val="000000"/>
                <w:sz w:val="16"/>
                <w:szCs w:val="16"/>
              </w:rPr>
              <w:t>h</w:t>
            </w:r>
            <w:r w:rsidRPr="007164D6">
              <w:rPr>
                <w:rFonts w:ascii="Arial" w:hAnsi="Arial" w:cs="Arial"/>
                <w:color w:val="000000"/>
                <w:sz w:val="16"/>
                <w:szCs w:val="16"/>
              </w:rPr>
              <w:t>armonograme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użyteczność wyrobu</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ozwiniętą dokumentacją; skrócony czas pracy; dodatkowo wygospodarowany czas na pomoc kolegom; wysokie walory użyteczności</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ysunkiem; wykonany planowo; użyteczny</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robne niezgodności z rysunkiem; niewielkie opóźnienia czasowe w wykonaniu; przedmiot nadaje się do użytku</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niezgodny z rysunkiem; opóźnienia w terminowym wykonaniu; błędy konstrukcyjne obniżają przydatność wyrobu</w:t>
            </w:r>
          </w:p>
        </w:tc>
      </w:tr>
    </w:tbl>
    <w:p w:rsidR="007164D6" w:rsidRDefault="007164D6"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96FCC" w:rsidRDefault="00396FCC"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 xml:space="preserve">Oceniając działania uczniów za pomocą powyższych kart, powinniśmy ustalić przy każdym przedmiocie podlegającym ocenie liczbę punktów dostosowanych do ocen. Podliczenie uzyskanych przez ucznia punktów i przeliczenie ich na ocenę szkolną ułatwi proces oceniania – dla ucznia stanie się on czytelny, jawny i sprawiedliwy. Uczeń wdrożony do takich zasad oceniania sam będzie już dokonywał samooceny, a dzięki temu będzie kierował własnym procesem edukacyjnym. </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Karty projektu i karty oceny projektu są umieszczone w podręczniku ucznia. Nauczyciel, przystępując do omówienia projektu, analizuje z uczniami obie karty.</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Nauczyciele posiadający wystarczające doświadczenie, wykorzystując zamieszczone informacje, doskonale poradzą sobie z ustaleniem własnych kryteriów ocen.</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lastRenderedPageBreak/>
        <w:t>Dla nauczycieli mniej doświadczonych, przygotowaliś­my do Modułu II szczegółowe kryteria poszczególnych ocen. Żaden nauczyciel nie powinien stosować ich bezkrytycznie. Jak już wcześniej zwróciliśmy uwagę, należy uwzględnić zarówno warunki, w jakich odbywa się nauka, jak i możliwości dzieci, z którymi pracujemy</w:t>
      </w:r>
      <w:r w:rsidRPr="007164D6">
        <w:rPr>
          <w:rFonts w:ascii="Arial" w:hAnsi="Arial" w:cs="Arial"/>
          <w:color w:val="000000"/>
          <w:sz w:val="16"/>
          <w:szCs w:val="16"/>
        </w:rPr>
        <w:t>.</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t>W publikacjach na temat oceniania, które trafiają do Państwa rąk, na ogół są podawane kryteria, poczynając od oceny bardzo dobrej. Proponuję inny układ. Ponieważ wiadomości i umiejętności uczniów narastają, a nie maleją, rozpoczynamy od oceny dopuszczającej. Każdą następną uczeń może otrzymać, spełniając jednocześnie wymagania poprzedzające i obecne. Na przykład ocenę dobrą może otrzymać uczeń spełniający wymagania konieczne, podstawowe i rozszerzające</w:t>
      </w:r>
      <w:r w:rsidRPr="007164D6">
        <w:rPr>
          <w:rFonts w:ascii="Arial" w:hAnsi="Arial" w:cs="Arial"/>
          <w:color w:val="000000"/>
          <w:sz w:val="16"/>
          <w:szCs w:val="16"/>
        </w:rPr>
        <w:t>.</w:t>
      </w:r>
    </w:p>
    <w:p w:rsidR="00B46EAB" w:rsidRPr="007164D6" w:rsidRDefault="00B46EAB" w:rsidP="00C87B7D">
      <w:pPr>
        <w:rPr>
          <w:rFonts w:ascii="Arial" w:hAnsi="Arial" w:cs="Arial"/>
          <w:sz w:val="16"/>
          <w:szCs w:val="16"/>
        </w:rPr>
      </w:pPr>
    </w:p>
    <w:p w:rsidR="000E2790"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0E2790">
        <w:rPr>
          <w:rFonts w:ascii="Times New Roman" w:hAnsi="Times New Roman" w:cs="Times New Roman"/>
          <w:b/>
          <w:bCs/>
          <w:color w:val="000000"/>
          <w:sz w:val="18"/>
          <w:szCs w:val="18"/>
        </w:rPr>
        <w:t>Kryteria ocen w zakresie Modułu II</w:t>
      </w:r>
    </w:p>
    <w:tbl>
      <w:tblPr>
        <w:tblW w:w="5000" w:type="pct"/>
        <w:tblCellMar>
          <w:left w:w="0" w:type="dxa"/>
          <w:right w:w="0" w:type="dxa"/>
        </w:tblCellMar>
        <w:tblLook w:val="0000" w:firstRow="0" w:lastRow="0" w:firstColumn="0" w:lastColumn="0" w:noHBand="0" w:noVBand="0"/>
      </w:tblPr>
      <w:tblGrid>
        <w:gridCol w:w="2284"/>
        <w:gridCol w:w="2619"/>
        <w:gridCol w:w="3117"/>
        <w:gridCol w:w="3146"/>
        <w:gridCol w:w="3549"/>
      </w:tblGrid>
      <w:tr w:rsidR="00AD1D24" w:rsidRPr="000E2790" w:rsidTr="00E3226E">
        <w:trPr>
          <w:trHeight w:val="60"/>
          <w:tblHeader/>
        </w:trPr>
        <w:tc>
          <w:tcPr>
            <w:tcW w:w="776"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a</w:t>
            </w:r>
          </w:p>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iana tematyka</w:t>
            </w: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konieczne</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podstawowe</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rozszerzające</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dopełniające</w:t>
            </w:r>
          </w:p>
        </w:tc>
      </w:tr>
      <w:tr w:rsidR="00AD1D24" w:rsidRPr="000E2790" w:rsidTr="00E3226E">
        <w:trPr>
          <w:trHeight w:val="60"/>
          <w:tblHeader/>
        </w:trPr>
        <w:tc>
          <w:tcPr>
            <w:tcW w:w="776" w:type="pct"/>
            <w:vMerge/>
            <w:tcBorders>
              <w:top w:val="single" w:sz="4" w:space="0" w:color="FFFFFF"/>
              <w:left w:val="single" w:sz="4" w:space="0" w:color="FFFFFF"/>
              <w:bottom w:val="single" w:sz="4" w:space="0" w:color="FFFFFF"/>
              <w:right w:val="single" w:sz="4" w:space="0" w:color="FFFFFF"/>
            </w:tcBorders>
          </w:tcPr>
          <w:p w:rsidR="000E2790" w:rsidRPr="000E2790" w:rsidRDefault="000E2790" w:rsidP="000E2790">
            <w:pPr>
              <w:autoSpaceDE w:val="0"/>
              <w:autoSpaceDN w:val="0"/>
              <w:adjustRightInd w:val="0"/>
              <w:spacing w:after="0" w:line="240" w:lineRule="auto"/>
              <w:rPr>
                <w:rFonts w:ascii="Arial" w:hAnsi="Arial" w:cs="Arial"/>
                <w:sz w:val="18"/>
                <w:szCs w:val="18"/>
              </w:rPr>
            </w:pP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puszczająca</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stateczna</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bra</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bardzo dobr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Wpływ umeblowania </w:t>
            </w:r>
            <w:r w:rsidRPr="000E2790">
              <w:rPr>
                <w:rFonts w:ascii="Arial" w:hAnsi="Arial" w:cs="Arial"/>
                <w:b/>
                <w:bCs/>
                <w:color w:val="000000"/>
                <w:sz w:val="16"/>
                <w:szCs w:val="16"/>
              </w:rPr>
              <w:br/>
              <w:t>i wystroju mieszkania na samopoczucie człowieka.</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Projektowanie umeblowania mieszkania</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powinno być oświetlone miejsce do prac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bezpieczny sposób posługiwać się podstawowymi narzędziami do obróbki papier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pojęcia: ciąg komunikacyjny, rzut poziomy mieszkania, ściana nośna, ściana działowa, trzon kominow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dczytać rzut poziomy mieszkania, </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prawidłowy, bezpieczny sposób posługiwać się podstawowymi narzędziami do obróbki papie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 wpływ na samopoczucie człowieka mają: kształt i ustawienie mebli, zastosowane kolory, oświetlenie itp.,</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umeblowanie mieszkania zgodnie z zasadami ergonomi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prawidłowo ciąć, zaginać i sklejać karton</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lanować kolorystykę wyposażenia mieszkania zgodnie z potrzebami mieszkańców;</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racjonalnie rozplanować rozmieszczenie pomieszczeń dla poszczególnych członków rodziny</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Zasady racjonalnego urządzenia kuchni.</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Zasady prawidłowego przechowywania produktów poży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i chłodziarka nie mogą stać obok siebie;</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gazowa nie może stać pod oknem;</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rzygotować produkty do przechowywania w chłodziarc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co to jest ciąg roboczy </w:t>
            </w:r>
            <w:r w:rsidR="00B46EAB" w:rsidRPr="000E2790">
              <w:rPr>
                <w:rFonts w:ascii="Arial" w:hAnsi="Arial" w:cs="Arial"/>
                <w:color w:val="000000"/>
                <w:sz w:val="16"/>
                <w:szCs w:val="16"/>
              </w:rPr>
              <w:br/>
              <w:t>i  zaprojektować go z pomocą nauczycie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rozmieścić produkty żywnościowe w chłodziarce</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4"/>
                <w:sz w:val="16"/>
                <w:szCs w:val="16"/>
              </w:rPr>
              <w:t>samodzielnie zaprojektować ciąg robocz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skazać odpowiednie miejsce na ustawienia chłodziarki </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rozmieszczenie sprzętu w kuchni z uwzględnieniem ergonomii i zasad bhp</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Savoir-vivre przy stole</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 xml:space="preserve">Uczeń potrafi: </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kulturalnie zachować się przy stol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podstawowe elementy nakrycia stoł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nakryć do stoł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bsłużyć biesiadników zgodnie </w:t>
            </w:r>
            <w:r w:rsidR="00B46EAB" w:rsidRPr="000E2790">
              <w:rPr>
                <w:rFonts w:ascii="Arial" w:hAnsi="Arial" w:cs="Arial"/>
                <w:color w:val="000000"/>
                <w:sz w:val="16"/>
                <w:szCs w:val="16"/>
              </w:rPr>
              <w:br/>
              <w:t>z zasadami dobrego wychowani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lastRenderedPageBreak/>
              <w:t>Wykonanie elementów wystroju stoł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serwetki w serwetnik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konać elementy zdobnicze stołu według podanego wzo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ubrać stół zgodnie z istniejącymi </w:t>
            </w:r>
            <w:r w:rsidR="00B46EAB" w:rsidRPr="000E2790">
              <w:rPr>
                <w:rFonts w:ascii="Arial" w:hAnsi="Arial" w:cs="Arial"/>
                <w:color w:val="000000"/>
                <w:sz w:val="16"/>
                <w:szCs w:val="16"/>
              </w:rPr>
              <w:br/>
              <w:t>w tym zakresie tradycjami</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wystrój stołu w zależnoś­ci od okoliczności</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Racjonalne korzystanie </w:t>
            </w:r>
            <w:r w:rsidRPr="000E2790">
              <w:rPr>
                <w:rFonts w:ascii="Arial" w:hAnsi="Arial" w:cs="Arial"/>
                <w:b/>
                <w:bCs/>
                <w:color w:val="000000"/>
                <w:sz w:val="16"/>
                <w:szCs w:val="16"/>
              </w:rPr>
              <w:br/>
              <w:t>z instalacji wodno-kanalizacyj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wodociągow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kanalizacyjn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ziałania mające na celu oszczędzanie wody</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wodno-kanalizacyjnej,</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znaczenie oszczędzania wod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dostarczano wodę do domów w czasach, gdy nie było wodociągów,</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skutki marnotrawstwa wod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rzut pionowy domu</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Ekonomiczne korzystanie </w:t>
            </w:r>
            <w:r w:rsidRPr="000E2790">
              <w:rPr>
                <w:rFonts w:ascii="Arial" w:hAnsi="Arial" w:cs="Arial"/>
                <w:b/>
                <w:bCs/>
                <w:color w:val="000000"/>
                <w:sz w:val="16"/>
                <w:szCs w:val="16"/>
              </w:rPr>
              <w:br/>
              <w:t>z systemów grze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można zmniejszyć koszty ogrzewania mieszk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czynniki mają wpływ na koszty ogrzewania mieszk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jak ciepło rozchodzi się </w:t>
            </w:r>
            <w:r w:rsidR="00B46EAB" w:rsidRPr="000E2790">
              <w:rPr>
                <w:rFonts w:ascii="Arial" w:hAnsi="Arial" w:cs="Arial"/>
                <w:color w:val="000000"/>
                <w:sz w:val="16"/>
                <w:szCs w:val="16"/>
              </w:rPr>
              <w:br/>
              <w:t>w powietr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ciągać prawidłowe wnioski </w:t>
            </w:r>
            <w:r w:rsidR="00B46EAB" w:rsidRPr="000E2790">
              <w:rPr>
                <w:rFonts w:ascii="Arial" w:hAnsi="Arial" w:cs="Arial"/>
                <w:color w:val="000000"/>
                <w:sz w:val="16"/>
                <w:szCs w:val="16"/>
              </w:rPr>
              <w:br/>
              <w:t>z przeprowadzonych doświadczeń</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spiralę za pomocą cyrk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iąć papier po okręgu,</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zeprowadzać proste doświad­czenia</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Wyjaśnienie istoty prądu elektrycznego.</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Bezpieczne korzystanie </w:t>
            </w:r>
            <w:r w:rsidRPr="000E2790">
              <w:rPr>
                <w:rFonts w:ascii="Arial" w:hAnsi="Arial" w:cs="Arial"/>
                <w:b/>
                <w:bCs/>
                <w:color w:val="000000"/>
                <w:sz w:val="16"/>
                <w:szCs w:val="16"/>
              </w:rPr>
              <w:br/>
              <w:t>z energii elektrycznej.</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Koszty związane z korzystaniem z energii elektrycz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bezpiecznik i tablica rozdzielcza,</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ostąpić, gdy w domu zgaśnie światło,</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w przypadku porażenia prądem</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obwód elektryczny i odbiornik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ion energetyczny, puszki rozgałęź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lokalizować w domu przewody elektrycz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2"/>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odczytać schemat instalacj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narysować i zmontować obwód szeregowy </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lastRenderedPageBreak/>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rąd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natężenie i napięcie prąd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i zmontować obwód równoległ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jaka jest różnica między </w:t>
            </w:r>
            <w:r w:rsidR="00B46EAB" w:rsidRPr="000E2790">
              <w:rPr>
                <w:rFonts w:ascii="Arial" w:hAnsi="Arial" w:cs="Arial"/>
                <w:color w:val="000000"/>
                <w:sz w:val="16"/>
                <w:szCs w:val="16"/>
              </w:rPr>
              <w:lastRenderedPageBreak/>
              <w:t>obwodem szeregowym i równoległym</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lastRenderedPageBreak/>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moc urządzeń elektrycznych,</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od czego zależy ilość zużytej energi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w jaki sposób można oszczędzać energię elektryczną,</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0E2790">
              <w:rPr>
                <w:rFonts w:ascii="Arial" w:hAnsi="Arial" w:cs="Arial"/>
                <w:color w:val="000000"/>
                <w:sz w:val="16"/>
                <w:szCs w:val="16"/>
              </w:rPr>
              <w:t>zdiagnozować, dlaczego w obwodzie nie płynie prąd</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lastRenderedPageBreak/>
              <w:t xml:space="preserve">Bezpieczne korzystanie </w:t>
            </w:r>
            <w:r w:rsidRPr="000E2790">
              <w:rPr>
                <w:rFonts w:ascii="Arial" w:hAnsi="Arial" w:cs="Arial"/>
                <w:b/>
                <w:bCs/>
                <w:color w:val="000000"/>
                <w:sz w:val="16"/>
                <w:szCs w:val="16"/>
              </w:rPr>
              <w:br/>
              <w:t>z urządzeń gazow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skazać miejsca, które może  sam obsługiwać,</w:t>
            </w:r>
          </w:p>
          <w:p w:rsidR="00B46EAB" w:rsidRPr="000E2790" w:rsidRDefault="007A6476" w:rsidP="007A6476">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gdy w pomieszczeniu czuć zapach gaz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zagrożenia istnieją przy nieprzestrzeganiu zasad bhp,</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dlaczego przewody gazowe </w:t>
            </w:r>
            <w:r w:rsidR="00B46EAB" w:rsidRPr="000E2790">
              <w:rPr>
                <w:rFonts w:ascii="Arial" w:hAnsi="Arial" w:cs="Arial"/>
                <w:color w:val="000000"/>
                <w:sz w:val="16"/>
                <w:szCs w:val="16"/>
              </w:rPr>
              <w:br/>
              <w:t>są malowane na żółto</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gazow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działania należy podjąć w celu oszczędności ga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ie skutki niesie za sobą marnotrawstwo gaz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główne zawory gazowe są umieszczane na zewnątrz budynków</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Realizacja projekt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wykonuje z pomocą kolegów powierzone mu zad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samodzielnie wykonuje powierzone mu zad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spólnie z innym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ejmować decyzję dotyczącą formy opracowania projek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pracować plan pracy i jej podział między członków grup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ecyzję dotyczącą wyboru tema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opilnować prawidłowego przebiegu prac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sposób uporządkowany, interesujący przeprowadzić prezentację</w:t>
            </w:r>
          </w:p>
        </w:tc>
      </w:tr>
    </w:tbl>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B46EAB" w:rsidRPr="00C057DB" w:rsidRDefault="00B46EA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Times New Roman" w:hAnsi="Times New Roman" w:cs="Times New Roman"/>
          <w:b/>
          <w:bCs/>
          <w:color w:val="000000"/>
          <w:sz w:val="18"/>
          <w:szCs w:val="18"/>
        </w:rPr>
      </w:pPr>
      <w:r w:rsidRPr="00C057DB">
        <w:rPr>
          <w:rFonts w:ascii="Times New Roman" w:hAnsi="Times New Roman" w:cs="Times New Roman"/>
          <w:b/>
          <w:bCs/>
          <w:color w:val="000000"/>
          <w:sz w:val="18"/>
          <w:szCs w:val="18"/>
        </w:rPr>
        <w:lastRenderedPageBreak/>
        <w:t>Kryteria ocen w zakresie Modułu III.</w:t>
      </w:r>
    </w:p>
    <w:tbl>
      <w:tblPr>
        <w:tblW w:w="5000" w:type="pct"/>
        <w:tblCellMar>
          <w:left w:w="0" w:type="dxa"/>
          <w:right w:w="0" w:type="dxa"/>
        </w:tblCellMar>
        <w:tblLook w:val="0000" w:firstRow="0" w:lastRow="0" w:firstColumn="0" w:lastColumn="0" w:noHBand="0" w:noVBand="0"/>
      </w:tblPr>
      <w:tblGrid>
        <w:gridCol w:w="2009"/>
        <w:gridCol w:w="3216"/>
        <w:gridCol w:w="3077"/>
        <w:gridCol w:w="3140"/>
        <w:gridCol w:w="3267"/>
        <w:gridCol w:w="6"/>
      </w:tblGrid>
      <w:tr w:rsidR="00B46EAB" w:rsidRPr="007164D6" w:rsidTr="00F447E1">
        <w:trPr>
          <w:gridAfter w:val="1"/>
          <w:wAfter w:w="2" w:type="pct"/>
          <w:trHeight w:val="60"/>
          <w:tblHeader/>
        </w:trPr>
        <w:tc>
          <w:tcPr>
            <w:tcW w:w="683"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a</w:t>
            </w:r>
          </w:p>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iana tematyka</w:t>
            </w: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konieczne</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podstawowe</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rozszerzające</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dopełniające</w:t>
            </w:r>
          </w:p>
        </w:tc>
      </w:tr>
      <w:tr w:rsidR="00B46EAB" w:rsidRPr="007164D6" w:rsidTr="00F447E1">
        <w:trPr>
          <w:gridAfter w:val="1"/>
          <w:wAfter w:w="2" w:type="pct"/>
          <w:trHeight w:val="60"/>
          <w:tblHeader/>
        </w:trPr>
        <w:tc>
          <w:tcPr>
            <w:tcW w:w="683" w:type="pct"/>
            <w:vMerge/>
            <w:tcBorders>
              <w:top w:val="single" w:sz="4" w:space="0" w:color="FFFFFF"/>
              <w:left w:val="single" w:sz="4" w:space="0" w:color="FFFFFF"/>
              <w:bottom w:val="single" w:sz="4" w:space="0" w:color="FFFFFF"/>
              <w:right w:val="single" w:sz="4" w:space="0" w:color="FFFFFF"/>
            </w:tcBorders>
          </w:tcPr>
          <w:p w:rsidR="00B46EAB" w:rsidRPr="00C057DB" w:rsidRDefault="00B46EAB" w:rsidP="00B46EAB">
            <w:pPr>
              <w:autoSpaceDE w:val="0"/>
              <w:autoSpaceDN w:val="0"/>
              <w:adjustRightInd w:val="0"/>
              <w:spacing w:after="0" w:line="240" w:lineRule="auto"/>
              <w:rPr>
                <w:rFonts w:ascii="Arial" w:hAnsi="Arial" w:cs="Arial"/>
                <w:sz w:val="18"/>
                <w:szCs w:val="18"/>
              </w:rPr>
            </w:pP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puszczająca</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stateczna</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bra</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bardzo dobra</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Klasyfikacja urządzeń technicznych. </w:t>
            </w:r>
            <w:r w:rsidRPr="007164D6">
              <w:rPr>
                <w:rFonts w:ascii="Arial" w:hAnsi="Arial" w:cs="Arial"/>
                <w:b/>
                <w:bCs/>
                <w:color w:val="000000"/>
                <w:sz w:val="16"/>
                <w:szCs w:val="16"/>
              </w:rPr>
              <w:br/>
              <w:t>Budowa urządzeń techniczn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Schematy blokow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według jakich kryteriów można przeprowadzać klasyfikację urządzeń tech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sklasyfikować urządzenia techniczne według wykonywanej pracy </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eprowadzić klasyfikację urządzeń technicznych według wykonywanej pracy i ich konstrukcji</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czym różnią się urządzenia mechaniczne od elektromecha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2"/>
                <w:sz w:val="16"/>
                <w:szCs w:val="16"/>
              </w:rPr>
              <w:t>do czego służą i jak działają przekładnie</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różnić w urządzeniach zespół napędowy, przekładnie i zespół roboczy,</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narysować schemat blokowy wybranego urządzenia technicznego</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Regulacje stosowane </w:t>
            </w:r>
            <w:r w:rsidRPr="007164D6">
              <w:rPr>
                <w:rFonts w:ascii="Arial" w:hAnsi="Arial" w:cs="Arial"/>
                <w:b/>
                <w:bCs/>
                <w:color w:val="000000"/>
                <w:sz w:val="16"/>
                <w:szCs w:val="16"/>
              </w:rPr>
              <w:br/>
              <w:t>w urządzeniach 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wyjaśnić na dowolnym przykładzie </w:t>
            </w:r>
            <w:r w:rsidR="00B46EAB" w:rsidRPr="007164D6">
              <w:rPr>
                <w:rFonts w:ascii="Arial" w:hAnsi="Arial" w:cs="Arial"/>
                <w:color w:val="000000"/>
                <w:sz w:val="16"/>
                <w:szCs w:val="16"/>
              </w:rPr>
              <w:br/>
              <w:t>(np. pralki), jakie zmiany w ostatnich latach nastąpiły w budowie urządzeń</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zmiany w technice mają związek ze zmniejszeniem uciążliwości pracy</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miany w technice mają związek z niezawodnością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proste regulatory poziomu cieczy</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zmiany wprowadzane w urządzeniach technicznych wpływają na zwiększenie bezpieczeństwa użytkowania i niezawodność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regulatory temperatury</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Zasady bezpiecznego korzystania z urządzeń 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dokumenty, w których należy  szukać potrzebnych informacji, dotyczących obsługi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działania zabronione w czasie korzystania z urządzeń technicznych</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szukiwać w instrukcji potrzebne informacje na temat obsługi urządzenia</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korzystać z informacji na temat obsługi i konserwacji urządzenia zawartych w instrukcji i karcie gwarancyjnej urządze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informacje, które powinny się znajdować w instrukcji obsług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technicznych</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Urządzenia grzewcz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urządzenia grzewcze stosowane w domu</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grzewczych</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co może być elementem grzejnym w urządzeniach</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yjaśnić: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adanie w urządzeniu realizują: element grzejny, śmigło i termostat</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Nowoczesne urządzenia w domu. </w:t>
            </w:r>
            <w:r w:rsidRPr="007164D6">
              <w:rPr>
                <w:rFonts w:ascii="Arial" w:hAnsi="Arial" w:cs="Arial"/>
                <w:b/>
                <w:bCs/>
                <w:color w:val="000000"/>
                <w:sz w:val="16"/>
                <w:szCs w:val="16"/>
              </w:rPr>
              <w:br/>
            </w:r>
            <w:r w:rsidRPr="007164D6">
              <w:rPr>
                <w:rFonts w:ascii="Arial" w:hAnsi="Arial" w:cs="Arial"/>
                <w:b/>
                <w:bCs/>
                <w:color w:val="000000"/>
                <w:sz w:val="16"/>
                <w:szCs w:val="16"/>
              </w:rPr>
              <w:lastRenderedPageBreak/>
              <w:t>Urządzenia do obróbki termicznej produktów spożywcz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Urządzenia pomagające </w:t>
            </w:r>
            <w:r w:rsidRPr="007164D6">
              <w:rPr>
                <w:rFonts w:ascii="Arial" w:hAnsi="Arial" w:cs="Arial"/>
                <w:b/>
                <w:bCs/>
                <w:color w:val="000000"/>
                <w:sz w:val="16"/>
                <w:szCs w:val="16"/>
              </w:rPr>
              <w:br/>
              <w:t>w utrzymaniu czystości</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środki ostrożności należy zachować, posługując się poszczególnymi urządzeniam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jakie niebezpieczeństwa wiążą się </w:t>
            </w:r>
            <w:r w:rsidR="00B46EAB" w:rsidRPr="007164D6">
              <w:rPr>
                <w:rFonts w:ascii="Arial" w:hAnsi="Arial" w:cs="Arial"/>
                <w:color w:val="000000"/>
                <w:sz w:val="16"/>
                <w:szCs w:val="16"/>
              </w:rPr>
              <w:br/>
              <w:t>z korzystaniem z kuchenki mikrofalowej</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dobrać naczynia, które mogą być używane w kuchence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brać odpowiedni program,</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ygotować potrawy do obróbki termicznej w kuchence mikrofa­lowej</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kuchenki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ę działania systemu centralnego odkurza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 do obróbki termicznej produktów spożywcz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4"/>
                <w:sz w:val="16"/>
                <w:szCs w:val="16"/>
              </w:rPr>
              <w:t>wyjaśnić, jak działa kuchenka mikrofalowa,</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zmywark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uzasadnić przewagę nowoczesnych urządzeń do usuwania kurzu nad tradycyjnym odkurzaczem</w:t>
            </w:r>
          </w:p>
        </w:tc>
      </w:tr>
    </w:tbl>
    <w:p w:rsidR="00B46EAB" w:rsidRPr="007164D6" w:rsidRDefault="00B46EAB" w:rsidP="00C87B7D">
      <w:pPr>
        <w:rPr>
          <w:rFonts w:ascii="Arial" w:hAnsi="Arial" w:cs="Arial"/>
          <w:sz w:val="16"/>
          <w:szCs w:val="16"/>
        </w:rPr>
      </w:pPr>
    </w:p>
    <w:p w:rsidR="00B46EAB" w:rsidRPr="007164D6" w:rsidRDefault="00B46EAB" w:rsidP="00C87B7D">
      <w:pPr>
        <w:rPr>
          <w:rFonts w:ascii="Arial" w:hAnsi="Arial" w:cs="Arial"/>
          <w:sz w:val="16"/>
          <w:szCs w:val="16"/>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śród różnych funkcji oceny szkolnej szczególnie ważna jest funkcja motywacyjna. Aby ocena spełniła to zadanie, musi ukazywać uczniom, do czego są zdolni, co mogą osiągnąć. Powinna pomagać im w budowaniu pozytywnego obrazu własnej osoby. Ocena z zajęć technicznych powinna w dużej mierze uwzględniać wysiłek ucznia włożony w doskonalenie własnych umiejętności. Jest to podstawowy element, który trzeba brać pod uwagę przy wystawianiu ocen. Zawsze należy wyjaśnić uczniom, dlaczego wystawiamy ocenę wyższą lub niższą, niż to wynika z prezentowanych wiadomości czy umiejętności. Nasi wychowankowie muszą wiedzieć, że wysiłek się opłaca i zawsze zostanie zauważo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ynika z tego, że ważne jest uzasadnienie oceny i udzielenie wskazówek dotyczących dalszej pracy ucznia. Bardzo ważne jest uświadomienie uczniom celu danych zajęć. Uczniowie przed przystąpieniem do pracy powinni wiedzieć, co w danej pracy lub temacie jest najważniejsze. Powinny być im znane również stosowane kryteria oceny. Ich wykaz należy umieścić w widocznym miejscu.</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Ocena powinna być jawna. Przy ustalaniu ocen uczniowie powinni mieć możliwość rzeczowej dyskusji. W ten sposób pomożemy im posiąść umiejętność  samooce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 xml:space="preserve">Jeszcze raz trzeba podkreślić, że ocena wpływa na ucznia pozytywnie tylko wtedy, gdy jest uznana za słuszną, gdy stosunek nauczyciela w procesie oceniania jest życzliwy. </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 kryteriach ocen uwzględniono cztery oceny: dopuszczającą, dostateczną, dobrą i b</w:t>
      </w:r>
      <w:r w:rsidR="00A33C4B">
        <w:rPr>
          <w:rFonts w:ascii="Times New Roman" w:hAnsi="Times New Roman" w:cs="Times New Roman"/>
          <w:color w:val="000000"/>
          <w:sz w:val="18"/>
          <w:szCs w:val="18"/>
        </w:rPr>
        <w:t>a</w:t>
      </w:r>
      <w:r w:rsidRPr="00F447E1">
        <w:rPr>
          <w:rFonts w:ascii="Times New Roman" w:hAnsi="Times New Roman" w:cs="Times New Roman"/>
          <w:color w:val="000000"/>
          <w:sz w:val="18"/>
          <w:szCs w:val="18"/>
        </w:rPr>
        <w:t>rdzo dobrą. Celowo nie umieszczono oceny celującej. Ocena ta jest przeznaczona dla uczniów posiadających wiedzę i umiejętności pozaprogramowe. Nigdzie nie określono ich zakresu. Do nauczyciela należy decyzja, czy to, co dodatkowo (poza programem) prezentuje uczeń zasługuje na ocenę celującą, czy jeszcze nie. Jeśli nie, to należy uczniowi udzielić wskazówek, w jaki sposób może tę ocenę osiągnąć.</w:t>
      </w:r>
    </w:p>
    <w:p w:rsidR="00B46EAB" w:rsidRPr="00F447E1" w:rsidRDefault="00B46EAB" w:rsidP="00C87B7D">
      <w:pPr>
        <w:rPr>
          <w:rFonts w:ascii="Times New Roman" w:hAnsi="Times New Roman" w:cs="Times New Roman"/>
          <w:sz w:val="18"/>
          <w:szCs w:val="18"/>
        </w:rPr>
      </w:pPr>
    </w:p>
    <w:sectPr w:rsidR="00B46EAB" w:rsidRPr="00F447E1" w:rsidSect="001E4CB0">
      <w:headerReference w:type="even" r:id="rId8"/>
      <w:headerReference w:type="default" r:id="rId9"/>
      <w:footerReference w:type="even" r:id="rId10"/>
      <w:footerReference w:type="default" r:id="rId11"/>
      <w:headerReference w:type="first" r:id="rId12"/>
      <w:footerReference w:type="first" r:id="rId13"/>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02D" w:rsidRDefault="00FE102D" w:rsidP="00285D6F">
      <w:pPr>
        <w:spacing w:after="0" w:line="240" w:lineRule="auto"/>
      </w:pPr>
      <w:r>
        <w:separator/>
      </w:r>
    </w:p>
  </w:endnote>
  <w:endnote w:type="continuationSeparator" w:id="0">
    <w:p w:rsidR="00FE102D" w:rsidRDefault="00FE102D"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endaPl Bold">
    <w:altName w:val="Arial"/>
    <w:panose1 w:val="00000000000000000000"/>
    <w:charset w:val="00"/>
    <w:family w:val="modern"/>
    <w:notTrueType/>
    <w:pitch w:val="variable"/>
    <w:sig w:usb0="00000001" w:usb1="5000204B" w:usb2="00000000" w:usb3="00000000" w:csb0="00000003" w:csb1="00000000"/>
  </w:font>
  <w:font w:name="Dutch801HdEU Normal">
    <w:altName w:val="Times New Roman"/>
    <w:panose1 w:val="00000000000000000000"/>
    <w:charset w:val="00"/>
    <w:family w:val="auto"/>
    <w:notTrueType/>
    <w:pitch w:val="default"/>
    <w:sig w:usb0="00000003" w:usb1="00000000" w:usb2="00000000" w:usb3="00000000" w:csb0="00000001" w:csb1="00000000"/>
  </w:font>
  <w:font w:name="AgendaPl Regular">
    <w:altName w:val="Arial"/>
    <w:panose1 w:val="00000000000000000000"/>
    <w:charset w:val="00"/>
    <w:family w:val="modern"/>
    <w:notTrueType/>
    <w:pitch w:val="variable"/>
    <w:sig w:usb0="00000001" w:usb1="5000204B" w:usb2="00000000" w:usb3="00000000" w:csb0="00000003" w:csb1="00000000"/>
  </w:font>
  <w:font w:name="AgendaPl BoldCondensed">
    <w:panose1 w:val="00000000000000000000"/>
    <w:charset w:val="00"/>
    <w:family w:val="modern"/>
    <w:notTrueType/>
    <w:pitch w:val="variable"/>
    <w:sig w:usb0="800000AF" w:usb1="5000204B" w:usb2="00000000" w:usb3="00000000" w:csb0="00000003" w:csb1="00000000"/>
  </w:font>
  <w:font w:name="AgendaPl RegularCondensed">
    <w:panose1 w:val="00000000000000000000"/>
    <w:charset w:val="00"/>
    <w:family w:val="modern"/>
    <w:notTrueType/>
    <w:pitch w:val="variable"/>
    <w:sig w:usb0="800000AF" w:usb1="5000204B"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Dutch801XBdEU Normal">
    <w:altName w:val="Times New Roman"/>
    <w:panose1 w:val="00000000000000000000"/>
    <w:charset w:val="00"/>
    <w:family w:val="auto"/>
    <w:notTrueType/>
    <w:pitch w:val="default"/>
    <w:sig w:usb0="00000003" w:usb1="00000000" w:usb2="00000000" w:usb3="00000000" w:csb0="00000001" w:csb1="00000000"/>
  </w:font>
  <w:font w:name="AgendaPl Semibold">
    <w:panose1 w:val="00000000000000000000"/>
    <w:charset w:val="00"/>
    <w:family w:val="modern"/>
    <w:notTrueType/>
    <w:pitch w:val="variable"/>
    <w:sig w:usb0="800000AF" w:usb1="5000204B" w:usb2="00000000" w:usb3="00000000" w:csb0="00000003" w:csb1="00000000"/>
  </w:font>
  <w:font w:name="AgendaPl MediumItalic">
    <w:panose1 w:val="00000000000000000000"/>
    <w:charset w:val="00"/>
    <w:family w:val="modern"/>
    <w:notTrueType/>
    <w:pitch w:val="variable"/>
    <w:sig w:usb0="800000AF" w:usb1="5000204B" w:usb2="00000000" w:usb3="00000000" w:csb0="00000003" w:csb1="00000000"/>
  </w:font>
  <w:font w:name="Dutch801EU Bold">
    <w:altName w:val="Times New Roman"/>
    <w:panose1 w:val="00000000000000000000"/>
    <w:charset w:val="00"/>
    <w:family w:val="auto"/>
    <w:notTrueType/>
    <w:pitch w:val="default"/>
    <w:sig w:usb0="00000003" w:usb1="00000000" w:usb2="00000000" w:usb3="00000000" w:csb0="00000001" w:csb1="00000000"/>
  </w:font>
  <w:font w:name="Dutch801EU BoldItalic">
    <w:altName w:val="Times New Roman"/>
    <w:panose1 w:val="00000000000000000000"/>
    <w:charset w:val="00"/>
    <w:family w:val="auto"/>
    <w:notTrueType/>
    <w:pitch w:val="default"/>
    <w:sig w:usb0="00000003" w:usb1="00000000" w:usb2="00000000" w:usb3="00000000" w:csb0="00000001" w:csb1="00000000"/>
  </w:font>
  <w:font w:name="AgendaPl-Bold">
    <w:panose1 w:val="00000000000000000000"/>
    <w:charset w:val="EE"/>
    <w:family w:val="swiss"/>
    <w:notTrueType/>
    <w:pitch w:val="default"/>
    <w:sig w:usb0="00000005" w:usb1="00000000" w:usb2="00000000" w:usb3="00000000" w:csb0="00000002" w:csb1="00000000"/>
  </w:font>
  <w:font w:name="AgendaPl-Thin">
    <w:altName w:val="Arial"/>
    <w:panose1 w:val="00000000000000000000"/>
    <w:charset w:val="00"/>
    <w:family w:val="swiss"/>
    <w:notTrueType/>
    <w:pitch w:val="default"/>
    <w:sig w:usb0="00000003" w:usb1="00000000" w:usb2="00000000" w:usb3="00000000" w:csb0="00000001" w:csb1="00000000"/>
  </w:font>
  <w:font w:name="AgendaPl-Regular">
    <w:panose1 w:val="00000000000000000000"/>
    <w:charset w:val="EE"/>
    <w:family w:val="swiss"/>
    <w:notTrueType/>
    <w:pitch w:val="default"/>
    <w:sig w:usb0="00000005" w:usb1="00000000" w:usb2="00000000" w:usb3="00000000" w:csb0="00000002" w:csb1="00000000"/>
  </w:font>
  <w:font w:name="AgendaPl-RegularItalic">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78" w:rsidRDefault="006C5C7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AB" w:rsidRDefault="00ED5AC7" w:rsidP="007B3CB5">
    <w:pPr>
      <w:pStyle w:val="Stopka"/>
      <w:tabs>
        <w:tab w:val="clear" w:pos="9072"/>
        <w:tab w:val="right" w:pos="9639"/>
      </w:tabs>
      <w:spacing w:before="120"/>
      <w:ind w:left="-567"/>
    </w:pPr>
    <w:r>
      <w:rPr>
        <w:b/>
        <w:noProof/>
        <w:color w:val="003892"/>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330835</wp:posOffset>
              </wp:positionH>
              <wp:positionV relativeFrom="paragraph">
                <wp:posOffset>1269</wp:posOffset>
              </wp:positionV>
              <wp:extent cx="9545320" cy="0"/>
              <wp:effectExtent l="0" t="0" r="1778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1694FD" id="Łącznik prostoliniowy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" strokecolor="#f09120" strokeweight="1.5pt">
              <o:lock v:ext="edit" shapetype="f"/>
            </v:line>
          </w:pict>
        </mc:Fallback>
      </mc:AlternateContent>
    </w:r>
    <w:r w:rsidR="00B46EAB">
      <w:rPr>
        <w:b/>
        <w:color w:val="003892"/>
      </w:rPr>
      <w:t xml:space="preserve"> </w:t>
    </w:r>
    <w:r w:rsidR="00B46EAB" w:rsidRPr="009E0F62">
      <w:rPr>
        <w:b/>
        <w:color w:val="003892"/>
      </w:rPr>
      <w:t>AUTORZY:</w:t>
    </w:r>
    <w:r w:rsidR="00B46EAB" w:rsidRPr="00285D6F">
      <w:rPr>
        <w:color w:val="003892"/>
      </w:rPr>
      <w:t xml:space="preserve"> </w:t>
    </w:r>
    <w:r w:rsidR="00B46EAB">
      <w:rPr>
        <w:rFonts w:ascii="AgendaPl-Regular" w:hAnsi="AgendaPl-Regular" w:cs="AgendaPl-Regular"/>
        <w:sz w:val="20"/>
        <w:szCs w:val="20"/>
      </w:rPr>
      <w:t>Ewa Bubak, Ewa Królicka</w:t>
    </w:r>
  </w:p>
  <w:p w:rsidR="00B46EAB" w:rsidRDefault="00ED5AC7" w:rsidP="00285D6F">
    <w:pPr>
      <w:pStyle w:val="Stopka"/>
      <w:tabs>
        <w:tab w:val="clear" w:pos="9072"/>
        <w:tab w:val="right" w:pos="9639"/>
      </w:tabs>
      <w:ind w:left="-567" w:right="1"/>
    </w:pPr>
    <w:r>
      <w:rPr>
        <w:b/>
        <w:noProof/>
        <w:color w:val="003892"/>
        <w:lang w:eastAsia="pl-PL"/>
      </w:rPr>
      <mc:AlternateContent>
        <mc:Choice Requires="wps">
          <w:drawing>
            <wp:anchor distT="4294967295" distB="4294967295" distL="114300" distR="114300" simplePos="0" relativeHeight="251661312" behindDoc="0" locked="0" layoutInCell="1" allowOverlap="1">
              <wp:simplePos x="0" y="0"/>
              <wp:positionH relativeFrom="column">
                <wp:posOffset>-330835</wp:posOffset>
              </wp:positionH>
              <wp:positionV relativeFrom="paragraph">
                <wp:posOffset>111759</wp:posOffset>
              </wp:positionV>
              <wp:extent cx="9545320" cy="0"/>
              <wp:effectExtent l="0" t="0" r="17780" b="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D42E8F" id="Łącznik prostoliniowy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" strokecolor="black [3213]" strokeweight=".5pt">
              <o:lock v:ext="edit" shapetype="f"/>
            </v:line>
          </w:pict>
        </mc:Fallback>
      </mc:AlternateContent>
    </w:r>
  </w:p>
  <w:p w:rsidR="00B46EAB" w:rsidRDefault="00B46EAB" w:rsidP="00D22D55">
    <w:pPr>
      <w:pStyle w:val="Stopka"/>
      <w:tabs>
        <w:tab w:val="clear" w:pos="4536"/>
        <w:tab w:val="clear" w:pos="9072"/>
      </w:tabs>
      <w:ind w:left="-1417"/>
    </w:pPr>
    <w:r>
      <w:rPr>
        <w:noProof/>
        <w:lang w:eastAsia="pl-PL"/>
      </w:rPr>
      <w:drawing>
        <wp:inline distT="0" distB="0" distL="0" distR="0" wp14:anchorId="078EDE59" wp14:editId="0EF4AA0B">
          <wp:extent cx="1692442" cy="36896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uczepl.png"/>
                  <pic:cNvPicPr/>
                </pic:nvPicPr>
                <pic:blipFill rotWithShape="1">
                  <a:blip r:embed="rId1">
                    <a:extLst>
                      <a:ext uri="{28A0092B-C50C-407E-A947-70E740481C1C}">
                        <a14:useLocalDpi xmlns:a14="http://schemas.microsoft.com/office/drawing/2010/main" val="0"/>
                      </a:ext>
                    </a:extLst>
                  </a:blip>
                  <a:srcRect t="12903" r="77678" b="33650"/>
                  <a:stretch/>
                </pic:blipFill>
                <pic:spPr bwMode="auto">
                  <a:xfrm>
                    <a:off x="0" y="0"/>
                    <a:ext cx="1694985" cy="369523"/>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rsidR="006C5C78">
      <w:t xml:space="preserve">                          </w:t>
    </w:r>
    <w:r w:rsidR="006C5C78">
      <w:rPr>
        <w:noProof/>
        <w:lang w:eastAsia="pl-PL"/>
      </w:rPr>
      <w:drawing>
        <wp:inline distT="0" distB="0" distL="0" distR="0" wp14:anchorId="13D35849" wp14:editId="2DEE9BD9">
          <wp:extent cx="2592368" cy="27337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2" cstate="print">
                    <a:extLst>
                      <a:ext uri="{28A0092B-C50C-407E-A947-70E740481C1C}">
                        <a14:useLocalDpi xmlns:a14="http://schemas.microsoft.com/office/drawing/2010/main" val="0"/>
                      </a:ext>
                    </a:extLst>
                  </a:blip>
                  <a:srcRect l="59476" t="11506" r="6234" b="46785"/>
                  <a:stretch/>
                </pic:blipFill>
                <pic:spPr bwMode="auto">
                  <a:xfrm>
                    <a:off x="0" y="0"/>
                    <a:ext cx="2591941" cy="273332"/>
                  </a:xfrm>
                  <a:prstGeom prst="rect">
                    <a:avLst/>
                  </a:prstGeom>
                  <a:ln>
                    <a:noFill/>
                  </a:ln>
                  <a:extLst>
                    <a:ext uri="{53640926-AAD7-44D8-BBD7-CCE9431645EC}">
                      <a14:shadowObscured xmlns:a14="http://schemas.microsoft.com/office/drawing/2010/main"/>
                    </a:ext>
                  </a:extLst>
                </pic:spPr>
              </pic:pic>
            </a:graphicData>
          </a:graphic>
        </wp:inline>
      </w:drawing>
    </w:r>
  </w:p>
  <w:p w:rsidR="00B46EAB" w:rsidRDefault="005B1596" w:rsidP="009130E5">
    <w:pPr>
      <w:pStyle w:val="Stopka"/>
      <w:ind w:left="-1417"/>
      <w:jc w:val="center"/>
    </w:pPr>
    <w:r>
      <w:fldChar w:fldCharType="begin"/>
    </w:r>
    <w:r w:rsidR="00B46EAB">
      <w:instrText>PAGE   \* MERGEFORMAT</w:instrText>
    </w:r>
    <w:r>
      <w:fldChar w:fldCharType="separate"/>
    </w:r>
    <w:r w:rsidR="00ED5AC7">
      <w:rPr>
        <w:noProof/>
      </w:rPr>
      <w:t>1</w:t>
    </w:r>
    <w:r>
      <w:fldChar w:fldCharType="end"/>
    </w:r>
  </w:p>
  <w:p w:rsidR="00B46EAB" w:rsidRPr="00285D6F" w:rsidRDefault="00B46EAB" w:rsidP="00D22D55">
    <w:pPr>
      <w:pStyle w:val="Stopka"/>
      <w:tabs>
        <w:tab w:val="clear" w:pos="4536"/>
        <w:tab w:val="clear" w:pos="9072"/>
      </w:tabs>
      <w:ind w:left="-141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78" w:rsidRDefault="006C5C7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02D" w:rsidRDefault="00FE102D" w:rsidP="00285D6F">
      <w:pPr>
        <w:spacing w:after="0" w:line="240" w:lineRule="auto"/>
      </w:pPr>
      <w:r>
        <w:separator/>
      </w:r>
    </w:p>
  </w:footnote>
  <w:footnote w:type="continuationSeparator" w:id="0">
    <w:p w:rsidR="00FE102D" w:rsidRDefault="00FE102D" w:rsidP="0028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78" w:rsidRDefault="006C5C7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AB" w:rsidRDefault="00B46EAB"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14:anchorId="62F3C5AE" wp14:editId="3CF39DE5">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62336" behindDoc="1" locked="0" layoutInCell="1" allowOverlap="1" wp14:anchorId="68FD4111" wp14:editId="56B61213">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anchor>
      </w:drawing>
    </w:r>
  </w:p>
  <w:p w:rsidR="00B46EAB" w:rsidRDefault="00B46EAB" w:rsidP="00435B7E">
    <w:pPr>
      <w:pStyle w:val="Nagwek"/>
      <w:tabs>
        <w:tab w:val="clear" w:pos="9072"/>
      </w:tabs>
      <w:ind w:left="142" w:right="142"/>
    </w:pPr>
  </w:p>
  <w:p w:rsidR="00B46EAB" w:rsidRDefault="00B46EAB" w:rsidP="00435B7E">
    <w:pPr>
      <w:pStyle w:val="Nagwek"/>
      <w:tabs>
        <w:tab w:val="clear" w:pos="9072"/>
      </w:tabs>
      <w:ind w:left="142" w:right="142"/>
    </w:pPr>
  </w:p>
  <w:p w:rsidR="00B46EAB" w:rsidRDefault="006C5C78" w:rsidP="005439B1">
    <w:pPr>
      <w:pStyle w:val="Nagwek"/>
      <w:tabs>
        <w:tab w:val="clear" w:pos="9072"/>
      </w:tabs>
      <w:ind w:left="142" w:right="142"/>
    </w:pPr>
    <w:r>
      <w:rPr>
        <w:rFonts w:ascii="AgendaPl Bold" w:hAnsi="AgendaPl Bold" w:cs="AgendaPl Bold"/>
        <w:b/>
        <w:bCs/>
        <w:color w:val="F7931D"/>
        <w:sz w:val="24"/>
        <w:szCs w:val="24"/>
      </w:rPr>
      <w:t>T</w:t>
    </w:r>
    <w:r w:rsidR="00B46EAB">
      <w:rPr>
        <w:rFonts w:ascii="AgendaPl-Bold" w:hAnsi="AgendaPl-Bold" w:cs="AgendaPl-Bold"/>
        <w:b/>
        <w:bCs/>
        <w:color w:val="FF8000"/>
        <w:sz w:val="24"/>
        <w:szCs w:val="24"/>
      </w:rPr>
      <w:t>echni</w:t>
    </w:r>
    <w:r>
      <w:rPr>
        <w:rFonts w:ascii="AgendaPl-Bold" w:hAnsi="AgendaPl-Bold" w:cs="AgendaPl-Bold"/>
        <w:b/>
        <w:bCs/>
        <w:color w:val="FF8000"/>
        <w:sz w:val="24"/>
        <w:szCs w:val="24"/>
      </w:rPr>
      <w:t>ka</w:t>
    </w:r>
    <w:r w:rsidR="00B46EAB">
      <w:rPr>
        <w:rFonts w:ascii="AgendaPl-Bold" w:hAnsi="AgendaPl-Bold" w:cs="AgendaPl-Bold"/>
        <w:b/>
        <w:bCs/>
        <w:color w:val="FF8000"/>
        <w:sz w:val="24"/>
        <w:szCs w:val="24"/>
      </w:rPr>
      <w:t xml:space="preserve"> </w:t>
    </w:r>
    <w:r w:rsidR="00B46EAB">
      <w:rPr>
        <w:rFonts w:ascii="AgendaPl-Thin" w:hAnsi="AgendaPl-Thin" w:cs="AgendaPl-Thin"/>
        <w:sz w:val="32"/>
        <w:szCs w:val="32"/>
      </w:rPr>
      <w:t xml:space="preserve">| </w:t>
    </w:r>
    <w:r w:rsidR="00B46EAB">
      <w:rPr>
        <w:rFonts w:ascii="AgendaPl-Regular" w:hAnsi="AgendaPl-Regular" w:cs="AgendaPl-Regular"/>
      </w:rPr>
      <w:t xml:space="preserve">Technika na co dzień </w:t>
    </w:r>
    <w:r w:rsidR="00B46EAB">
      <w:rPr>
        <w:rFonts w:ascii="AgendaPl-Thin" w:hAnsi="AgendaPl-Thin" w:cs="AgendaPl-Thin"/>
        <w:sz w:val="32"/>
        <w:szCs w:val="32"/>
      </w:rPr>
      <w:t xml:space="preserve">| </w:t>
    </w:r>
    <w:r w:rsidR="00B46EAB">
      <w:rPr>
        <w:rFonts w:ascii="AgendaPl-Regular" w:hAnsi="AgendaPl-Regular" w:cs="AgendaPl-Regular"/>
      </w:rPr>
      <w:t>Klas</w:t>
    </w:r>
    <w:r>
      <w:rPr>
        <w:rFonts w:ascii="AgendaPl-Regular" w:hAnsi="AgendaPl-Regular" w:cs="AgendaPl-Regular"/>
      </w:rPr>
      <w:t>y</w:t>
    </w:r>
    <w:r w:rsidR="00B46EAB">
      <w:rPr>
        <w:rFonts w:ascii="AgendaPl-Regular" w:hAnsi="AgendaPl-Regular" w:cs="AgendaPl-Regular"/>
      </w:rPr>
      <w:t xml:space="preserve"> 4</w:t>
    </w:r>
    <w:r>
      <w:rPr>
        <w:rFonts w:ascii="AgendaPl-Regular" w:hAnsi="AgendaPl-Regular" w:cs="AgendaPl-Regular"/>
      </w:rPr>
      <w:t>–</w:t>
    </w:r>
    <w:r w:rsidR="00B46EAB">
      <w:rPr>
        <w:rFonts w:ascii="AgendaPl-Regular" w:hAnsi="AgendaPl-Regular" w:cs="AgendaPl-Regular"/>
      </w:rPr>
      <w:t>6</w:t>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t xml:space="preserve">           </w:t>
    </w:r>
    <w:r>
      <w:rPr>
        <w:rFonts w:ascii="AgendaPl-Regular" w:hAnsi="AgendaPl-Regular" w:cs="AgendaPl-Regular"/>
      </w:rPr>
      <w:t xml:space="preserve">                               </w:t>
    </w:r>
    <w:r w:rsidR="00B46EAB">
      <w:rPr>
        <w:rFonts w:ascii="AgendaPl-RegularItalic" w:hAnsi="AgendaPl-RegularItalic" w:cs="AgendaPl-RegularItalic"/>
        <w:i/>
        <w:iCs/>
      </w:rPr>
      <w:t>Szkoła podstawowa</w:t>
    </w:r>
  </w:p>
  <w:p w:rsidR="00B46EAB" w:rsidRDefault="00B46EAB" w:rsidP="002D0E59">
    <w:pPr>
      <w:pStyle w:val="Podstawowyakapitowy"/>
      <w:suppressAutoHyphen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78" w:rsidRDefault="006C5C7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6F"/>
    <w:rsid w:val="00000E9D"/>
    <w:rsid w:val="000160F5"/>
    <w:rsid w:val="00045315"/>
    <w:rsid w:val="0007701E"/>
    <w:rsid w:val="000E2790"/>
    <w:rsid w:val="00132ADF"/>
    <w:rsid w:val="0018109A"/>
    <w:rsid w:val="00187647"/>
    <w:rsid w:val="001E4CB0"/>
    <w:rsid w:val="00210568"/>
    <w:rsid w:val="00241D19"/>
    <w:rsid w:val="00245DA5"/>
    <w:rsid w:val="00285D6F"/>
    <w:rsid w:val="002D0E59"/>
    <w:rsid w:val="002F1910"/>
    <w:rsid w:val="003110BB"/>
    <w:rsid w:val="00317434"/>
    <w:rsid w:val="003572A4"/>
    <w:rsid w:val="00374AD6"/>
    <w:rsid w:val="00396FCC"/>
    <w:rsid w:val="003B09F8"/>
    <w:rsid w:val="003B19DC"/>
    <w:rsid w:val="003C31DE"/>
    <w:rsid w:val="003D244D"/>
    <w:rsid w:val="003F57DA"/>
    <w:rsid w:val="00435B7E"/>
    <w:rsid w:val="004C68F4"/>
    <w:rsid w:val="00535FF5"/>
    <w:rsid w:val="005439B1"/>
    <w:rsid w:val="0055152D"/>
    <w:rsid w:val="005B1596"/>
    <w:rsid w:val="00602ABB"/>
    <w:rsid w:val="0061499B"/>
    <w:rsid w:val="006224B0"/>
    <w:rsid w:val="00672759"/>
    <w:rsid w:val="00684997"/>
    <w:rsid w:val="006B5810"/>
    <w:rsid w:val="006C5C78"/>
    <w:rsid w:val="006D72E1"/>
    <w:rsid w:val="007164D6"/>
    <w:rsid w:val="00735A85"/>
    <w:rsid w:val="00763F61"/>
    <w:rsid w:val="007A6476"/>
    <w:rsid w:val="007B3CB5"/>
    <w:rsid w:val="00855DD6"/>
    <w:rsid w:val="008632BB"/>
    <w:rsid w:val="008648E0"/>
    <w:rsid w:val="008C2636"/>
    <w:rsid w:val="009130E5"/>
    <w:rsid w:val="00914856"/>
    <w:rsid w:val="009C356E"/>
    <w:rsid w:val="009E0F62"/>
    <w:rsid w:val="00A239DF"/>
    <w:rsid w:val="00A33C4B"/>
    <w:rsid w:val="00A5798A"/>
    <w:rsid w:val="00A839B0"/>
    <w:rsid w:val="00A91D84"/>
    <w:rsid w:val="00AA3871"/>
    <w:rsid w:val="00AB49BA"/>
    <w:rsid w:val="00AC4D0F"/>
    <w:rsid w:val="00AD1D24"/>
    <w:rsid w:val="00B46EAB"/>
    <w:rsid w:val="00BE4A98"/>
    <w:rsid w:val="00C057DB"/>
    <w:rsid w:val="00C118EE"/>
    <w:rsid w:val="00C5700F"/>
    <w:rsid w:val="00C87B7D"/>
    <w:rsid w:val="00D04F56"/>
    <w:rsid w:val="00D06FC0"/>
    <w:rsid w:val="00D15159"/>
    <w:rsid w:val="00D22D55"/>
    <w:rsid w:val="00D444EA"/>
    <w:rsid w:val="00DD110C"/>
    <w:rsid w:val="00DF0585"/>
    <w:rsid w:val="00E3226E"/>
    <w:rsid w:val="00E3390F"/>
    <w:rsid w:val="00E7325B"/>
    <w:rsid w:val="00E94882"/>
    <w:rsid w:val="00EA79EA"/>
    <w:rsid w:val="00EC12C2"/>
    <w:rsid w:val="00ED5AC7"/>
    <w:rsid w:val="00EF1EED"/>
    <w:rsid w:val="00F447E1"/>
    <w:rsid w:val="00F93A4E"/>
    <w:rsid w:val="00FD3A8B"/>
    <w:rsid w:val="00FE1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A97FC5-AA5E-40C3-B16F-E0F6B672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0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8SCENARIUSZEtemat">
    <w:name w:val="008 SCENARIUSZE_temat"/>
    <w:basedOn w:val="Normalny"/>
    <w:next w:val="Normalny"/>
    <w:uiPriority w:val="99"/>
    <w:rsid w:val="008632BB"/>
    <w:pPr>
      <w:pBdr>
        <w:bottom w:val="single" w:sz="2" w:space="0" w:color="auto"/>
      </w:pBdr>
      <w:tabs>
        <w:tab w:val="left" w:pos="170"/>
        <w:tab w:val="left" w:pos="340"/>
        <w:tab w:val="left" w:pos="510"/>
      </w:tabs>
      <w:autoSpaceDE w:val="0"/>
      <w:autoSpaceDN w:val="0"/>
      <w:adjustRightInd w:val="0"/>
      <w:spacing w:after="113" w:line="240" w:lineRule="atLeast"/>
      <w:textAlignment w:val="center"/>
    </w:pPr>
    <w:rPr>
      <w:rFonts w:ascii="AgendaPl Bold" w:hAnsi="AgendaPl Bold" w:cs="AgendaPl Bold"/>
      <w:b/>
      <w:bCs/>
      <w:caps/>
      <w:color w:val="000000"/>
      <w:position w:val="-14"/>
      <w:sz w:val="24"/>
      <w:szCs w:val="24"/>
    </w:rPr>
  </w:style>
  <w:style w:type="paragraph" w:customStyle="1" w:styleId="008SCENARIUSZElekcjinr">
    <w:name w:val="008 SCENARIUSZE_lekcji nr"/>
    <w:basedOn w:val="008SCENARIUSZEtemat"/>
    <w:uiPriority w:val="99"/>
    <w:rsid w:val="008632BB"/>
    <w:pPr>
      <w:pBdr>
        <w:bottom w:val="none" w:sz="0" w:space="0" w:color="auto"/>
      </w:pBdr>
      <w:spacing w:after="0" w:line="420" w:lineRule="atLeast"/>
    </w:pPr>
    <w:rPr>
      <w:color w:val="0032FF"/>
      <w:position w:val="0"/>
      <w:sz w:val="36"/>
      <w:szCs w:val="36"/>
    </w:rPr>
  </w:style>
  <w:style w:type="paragraph" w:customStyle="1" w:styleId="SCETekstpodstawowy">
    <w:name w:val="SCE Tekst podstawowy"/>
    <w:basedOn w:val="Normalny"/>
    <w:uiPriority w:val="99"/>
    <w:rsid w:val="008632BB"/>
    <w:pPr>
      <w:tabs>
        <w:tab w:val="left" w:pos="227"/>
        <w:tab w:val="left" w:pos="340"/>
        <w:tab w:val="left" w:pos="510"/>
      </w:tabs>
      <w:autoSpaceDE w:val="0"/>
      <w:autoSpaceDN w:val="0"/>
      <w:adjustRightInd w:val="0"/>
      <w:spacing w:after="0" w:line="240" w:lineRule="atLeast"/>
      <w:jc w:val="both"/>
      <w:textAlignment w:val="center"/>
    </w:pPr>
    <w:rPr>
      <w:rFonts w:ascii="Dutch801HdEU Normal" w:hAnsi="Dutch801HdEU Normal" w:cs="Dutch801HdEU Normal"/>
      <w:color w:val="000000"/>
      <w:sz w:val="20"/>
      <w:szCs w:val="20"/>
    </w:rPr>
  </w:style>
  <w:style w:type="paragraph" w:customStyle="1" w:styleId="tabelaglowka">
    <w:name w:val="tabela glowka"/>
    <w:basedOn w:val="Brakstyluakapitowego"/>
    <w:uiPriority w:val="99"/>
    <w:rsid w:val="008632BB"/>
    <w:pPr>
      <w:suppressAutoHyphens/>
      <w:spacing w:line="240" w:lineRule="atLeast"/>
      <w:jc w:val="center"/>
    </w:pPr>
    <w:rPr>
      <w:b/>
      <w:bCs/>
      <w:color w:val="FFFFFF"/>
    </w:rPr>
  </w:style>
  <w:style w:type="paragraph" w:customStyle="1" w:styleId="Brakstyluakapitowego">
    <w:name w:val="[Brak stylu akapitowego]"/>
    <w:rsid w:val="008632BB"/>
    <w:pPr>
      <w:autoSpaceDE w:val="0"/>
      <w:autoSpaceDN w:val="0"/>
      <w:adjustRightInd w:val="0"/>
      <w:spacing w:after="0" w:line="288" w:lineRule="auto"/>
      <w:textAlignment w:val="center"/>
    </w:pPr>
    <w:rPr>
      <w:rFonts w:ascii="Arial" w:hAnsi="Arial" w:cs="Arial"/>
      <w:color w:val="000000"/>
      <w:sz w:val="24"/>
      <w:szCs w:val="24"/>
    </w:rPr>
  </w:style>
  <w:style w:type="character" w:customStyle="1" w:styleId="bold">
    <w:name w:val="bold"/>
    <w:uiPriority w:val="99"/>
    <w:rsid w:val="008632BB"/>
    <w:rPr>
      <w:b/>
      <w:bCs/>
    </w:rPr>
  </w:style>
  <w:style w:type="paragraph" w:customStyle="1" w:styleId="tabelatekst">
    <w:name w:val="tabela tekst"/>
    <w:basedOn w:val="Brakstyluakapitowego"/>
    <w:uiPriority w:val="99"/>
    <w:rsid w:val="008632BB"/>
    <w:pPr>
      <w:tabs>
        <w:tab w:val="left" w:pos="170"/>
      </w:tabs>
      <w:spacing w:line="255" w:lineRule="atLeast"/>
      <w:jc w:val="both"/>
    </w:pPr>
    <w:rPr>
      <w:sz w:val="20"/>
      <w:szCs w:val="20"/>
    </w:rPr>
  </w:style>
  <w:style w:type="character" w:customStyle="1" w:styleId="KursywaAgCond">
    <w:name w:val="Kursywa AgCond"/>
    <w:basedOn w:val="KursywaAgenda"/>
    <w:uiPriority w:val="99"/>
    <w:rsid w:val="008632BB"/>
    <w:rPr>
      <w:i/>
      <w:iCs/>
    </w:rPr>
  </w:style>
  <w:style w:type="character" w:customStyle="1" w:styleId="KursywaAgenda">
    <w:name w:val="Kursywa Agenda"/>
    <w:uiPriority w:val="99"/>
    <w:rsid w:val="008632BB"/>
    <w:rPr>
      <w:i/>
      <w:iCs/>
    </w:rPr>
  </w:style>
  <w:style w:type="paragraph" w:customStyle="1" w:styleId="Podstawowyakapitowy">
    <w:name w:val="[Podstawowy akapitowy]"/>
    <w:basedOn w:val="Brakstyluakapitowego"/>
    <w:uiPriority w:val="99"/>
    <w:rsid w:val="00855DD6"/>
    <w:pPr>
      <w:tabs>
        <w:tab w:val="left" w:pos="170"/>
        <w:tab w:val="left" w:pos="340"/>
        <w:tab w:val="left" w:pos="510"/>
      </w:tabs>
      <w:spacing w:line="240" w:lineRule="atLeast"/>
      <w:jc w:val="both"/>
    </w:pPr>
    <w:rPr>
      <w:rFonts w:ascii="Dutch801HdEU Normal" w:hAnsi="Dutch801HdEU Normal" w:cs="Dutch801HdEU Normal"/>
      <w:sz w:val="20"/>
      <w:szCs w:val="20"/>
    </w:rPr>
  </w:style>
  <w:style w:type="character" w:customStyle="1" w:styleId="0005belka2">
    <w:name w:val="0005_belka_2"/>
    <w:uiPriority w:val="99"/>
    <w:rsid w:val="00855DD6"/>
    <w:rPr>
      <w:rFonts w:ascii="AgendaPl Regular" w:hAnsi="AgendaPl Regular" w:cs="AgendaPl Regular"/>
      <w:sz w:val="22"/>
      <w:szCs w:val="22"/>
    </w:rPr>
  </w:style>
  <w:style w:type="paragraph" w:customStyle="1" w:styleId="TabelaglowkaTresc">
    <w:name w:val="Tabela: glowka (Tresc)"/>
    <w:basedOn w:val="Brakstyluakapitowego"/>
    <w:uiPriority w:val="99"/>
    <w:rsid w:val="00735A85"/>
    <w:pPr>
      <w:spacing w:line="240" w:lineRule="atLeast"/>
      <w:jc w:val="center"/>
    </w:pPr>
    <w:rPr>
      <w:rFonts w:ascii="AgendaPl BoldCondensed" w:hAnsi="AgendaPl BoldCondensed" w:cs="AgendaPl BoldCondensed"/>
      <w:b/>
      <w:bCs/>
      <w:color w:val="FFFFFF"/>
    </w:rPr>
  </w:style>
  <w:style w:type="paragraph" w:customStyle="1" w:styleId="TabelakomorkapodpunktwciecieTresc">
    <w:name w:val="Tabela: komorka podpunkt wciecie (Tresc)"/>
    <w:basedOn w:val="Brakstyluakapitowego"/>
    <w:uiPriority w:val="99"/>
    <w:rsid w:val="00735A85"/>
    <w:pPr>
      <w:tabs>
        <w:tab w:val="left" w:pos="227"/>
      </w:tabs>
      <w:ind w:left="227" w:hanging="227"/>
    </w:pPr>
    <w:rPr>
      <w:rFonts w:ascii="AgendaPl RegularCondensed" w:hAnsi="AgendaPl RegularCondensed" w:cs="AgendaPl RegularCondensed"/>
      <w:sz w:val="20"/>
      <w:szCs w:val="20"/>
    </w:rPr>
  </w:style>
  <w:style w:type="paragraph" w:customStyle="1" w:styleId="TabelakomorkaTresc">
    <w:name w:val="Tabela: komorka (Tresc)"/>
    <w:basedOn w:val="Brakstyluakapitowego"/>
    <w:uiPriority w:val="99"/>
    <w:rsid w:val="00735A85"/>
    <w:rPr>
      <w:rFonts w:ascii="AgendaPl RegularCondensed" w:hAnsi="AgendaPl RegularCondensed" w:cs="AgendaPl RegularCondensed"/>
      <w:sz w:val="20"/>
      <w:szCs w:val="20"/>
    </w:rPr>
  </w:style>
  <w:style w:type="paragraph" w:customStyle="1" w:styleId="Tabelakomorka-punktykropkiTresc">
    <w:name w:val="Tabela: komorka - punkty kropki (Tresc)"/>
    <w:basedOn w:val="TabelakomorkaTresc"/>
    <w:uiPriority w:val="99"/>
    <w:rsid w:val="00735A85"/>
    <w:pPr>
      <w:tabs>
        <w:tab w:val="left" w:pos="170"/>
      </w:tabs>
      <w:ind w:left="170" w:hanging="170"/>
    </w:pPr>
  </w:style>
  <w:style w:type="paragraph" w:customStyle="1" w:styleId="tabelatekstPORADNIK">
    <w:name w:val="tabela tekst (PORADNIK)"/>
    <w:basedOn w:val="Brakstyluakapitowego"/>
    <w:uiPriority w:val="99"/>
    <w:rsid w:val="00735A85"/>
    <w:pPr>
      <w:suppressAutoHyphens/>
      <w:spacing w:line="240" w:lineRule="atLeast"/>
    </w:pPr>
    <w:rPr>
      <w:rFonts w:ascii="AgendaPl RegularCondensed" w:hAnsi="AgendaPl RegularCondensed" w:cs="AgendaPl RegularCondensed"/>
      <w:sz w:val="20"/>
      <w:szCs w:val="20"/>
    </w:rPr>
  </w:style>
  <w:style w:type="paragraph" w:customStyle="1" w:styleId="tabelatekstnumPORADNIK">
    <w:name w:val="tabela tekst num (PORADNIK)"/>
    <w:basedOn w:val="tabelatekstPORADNIK"/>
    <w:uiPriority w:val="99"/>
    <w:rsid w:val="00735A85"/>
    <w:pPr>
      <w:ind w:left="227" w:hanging="227"/>
    </w:pPr>
  </w:style>
  <w:style w:type="character" w:customStyle="1" w:styleId="AgendaCondItalicTre">
    <w:name w:val="Agenda Cond Italic (Treść)"/>
    <w:uiPriority w:val="99"/>
    <w:rsid w:val="00735A85"/>
    <w:rPr>
      <w:i/>
      <w:iCs/>
    </w:rPr>
  </w:style>
  <w:style w:type="character" w:customStyle="1" w:styleId="symbolTre">
    <w:name w:val="symbol (Treść)"/>
    <w:uiPriority w:val="99"/>
    <w:rsid w:val="00735A85"/>
    <w:rPr>
      <w:rFonts w:ascii="Minion Pro" w:hAnsi="Minion Pro" w:cs="Minion Pro"/>
    </w:rPr>
  </w:style>
  <w:style w:type="character" w:customStyle="1" w:styleId="AgendaCondSuperScriptTre">
    <w:name w:val="Agenda Cond Super Script (Treść)"/>
    <w:uiPriority w:val="99"/>
    <w:rsid w:val="00735A85"/>
    <w:rPr>
      <w:rFonts w:ascii="AgendaPl RegularCondensed" w:hAnsi="AgendaPl RegularCondensed" w:cs="AgendaPl RegularCondensed"/>
      <w:position w:val="2"/>
      <w:sz w:val="22"/>
      <w:szCs w:val="22"/>
      <w:vertAlign w:val="superscript"/>
    </w:rPr>
  </w:style>
  <w:style w:type="character" w:customStyle="1" w:styleId="PodstawowyBoldTre">
    <w:name w:val="Podstawowy Bold (Treść)"/>
    <w:uiPriority w:val="99"/>
    <w:rsid w:val="00735A85"/>
    <w:rPr>
      <w:rFonts w:ascii="Dutch801XBdEU Normal" w:hAnsi="Dutch801XBdEU Normal" w:cs="Dutch801XBdEU Normal"/>
    </w:rPr>
  </w:style>
  <w:style w:type="character" w:customStyle="1" w:styleId="symbolSuperScriptTre">
    <w:name w:val="symbol Super Script (Treść)"/>
    <w:uiPriority w:val="99"/>
    <w:rsid w:val="00735A85"/>
    <w:rPr>
      <w:rFonts w:ascii="Minion Pro" w:hAnsi="Minion Pro" w:cs="Minion Pro"/>
      <w:position w:val="2"/>
      <w:sz w:val="22"/>
      <w:szCs w:val="22"/>
      <w:vertAlign w:val="superscript"/>
    </w:rPr>
  </w:style>
  <w:style w:type="character" w:customStyle="1" w:styleId="symbolpropTre">
    <w:name w:val="symbol prop (Treść)"/>
    <w:basedOn w:val="symbolTre"/>
    <w:uiPriority w:val="99"/>
    <w:rsid w:val="00735A85"/>
    <w:rPr>
      <w:rFonts w:ascii="Minion Pro" w:hAnsi="Minion Pro" w:cs="Minion Pro"/>
    </w:rPr>
  </w:style>
  <w:style w:type="character" w:customStyle="1" w:styleId="Indeksgrny">
    <w:name w:val="Indeks górny"/>
    <w:uiPriority w:val="99"/>
    <w:rsid w:val="00735A85"/>
    <w:rPr>
      <w:vertAlign w:val="superscript"/>
    </w:rPr>
  </w:style>
  <w:style w:type="character" w:customStyle="1" w:styleId="Italiccondensedwtabeli">
    <w:name w:val="Italic (condensed) w tabeli"/>
    <w:uiPriority w:val="99"/>
    <w:rsid w:val="00735A85"/>
    <w:rPr>
      <w:i/>
      <w:iCs/>
    </w:rPr>
  </w:style>
  <w:style w:type="character" w:customStyle="1" w:styleId="Indeksdolny">
    <w:name w:val="Indeks dolny"/>
    <w:uiPriority w:val="99"/>
    <w:rsid w:val="00735A85"/>
    <w:rPr>
      <w:vertAlign w:val="subscript"/>
    </w:rPr>
  </w:style>
  <w:style w:type="character" w:customStyle="1" w:styleId="Symbol">
    <w:name w:val="Symbol"/>
    <w:uiPriority w:val="99"/>
    <w:rsid w:val="00735A85"/>
    <w:rPr>
      <w:rFonts w:ascii="Symbol" w:hAnsi="Symbol" w:cs="Symbol"/>
    </w:rPr>
  </w:style>
  <w:style w:type="character" w:customStyle="1" w:styleId="literav">
    <w:name w:val="litera v"/>
    <w:uiPriority w:val="99"/>
    <w:rsid w:val="00735A85"/>
    <w:rPr>
      <w:i/>
      <w:iCs/>
    </w:rPr>
  </w:style>
  <w:style w:type="character" w:customStyle="1" w:styleId="Spacja">
    <w:name w:val="Spacja"/>
    <w:uiPriority w:val="99"/>
    <w:rsid w:val="00735A85"/>
  </w:style>
  <w:style w:type="character" w:customStyle="1" w:styleId="bezdzieleniaTre">
    <w:name w:val="bez dzielenia (Treść)"/>
    <w:uiPriority w:val="99"/>
    <w:rsid w:val="00735A85"/>
    <w:rPr>
      <w:u w:val="none"/>
    </w:rPr>
  </w:style>
  <w:style w:type="character" w:customStyle="1" w:styleId="Nagwek1Znak">
    <w:name w:val="Nagłówek 1 Znak"/>
    <w:basedOn w:val="Domylnaczcionkaakapitu"/>
    <w:link w:val="Nagwek1"/>
    <w:uiPriority w:val="9"/>
    <w:rsid w:val="00D04F56"/>
    <w:rPr>
      <w:rFonts w:asciiTheme="majorHAnsi" w:eastAsiaTheme="majorEastAsia" w:hAnsiTheme="majorHAnsi" w:cstheme="majorBidi"/>
      <w:b/>
      <w:bCs/>
      <w:color w:val="365F91" w:themeColor="accent1" w:themeShade="BF"/>
      <w:sz w:val="28"/>
      <w:szCs w:val="28"/>
    </w:rPr>
  </w:style>
  <w:style w:type="paragraph" w:customStyle="1" w:styleId="TytulIrzeduTresc">
    <w:name w:val="Tytul I rzedu (Tresc)"/>
    <w:basedOn w:val="Podstawowyakapitowy"/>
    <w:uiPriority w:val="99"/>
    <w:rsid w:val="00EA79EA"/>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24DA1"/>
      <w:sz w:val="48"/>
      <w:szCs w:val="48"/>
      <w:lang w:val="en-US"/>
    </w:rPr>
  </w:style>
  <w:style w:type="character" w:customStyle="1" w:styleId="Pagina">
    <w:name w:val="Pagina"/>
    <w:uiPriority w:val="99"/>
    <w:rsid w:val="00EA79EA"/>
  </w:style>
  <w:style w:type="paragraph" w:customStyle="1" w:styleId="002TytulIrzedu">
    <w:name w:val="002 Tytul I rzedu"/>
    <w:basedOn w:val="Podstawowyakapitowy"/>
    <w:uiPriority w:val="99"/>
    <w:rsid w:val="002D0E59"/>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032FF"/>
      <w:sz w:val="48"/>
      <w:szCs w:val="48"/>
      <w:lang w:val="en-US"/>
    </w:rPr>
  </w:style>
  <w:style w:type="paragraph" w:customStyle="1" w:styleId="001Tekstpodstawowy">
    <w:name w:val="001 Tekst podstawowy"/>
    <w:basedOn w:val="Brakstyluakapitowego"/>
    <w:uiPriority w:val="99"/>
    <w:rsid w:val="002D0E59"/>
    <w:pPr>
      <w:tabs>
        <w:tab w:val="left" w:pos="283"/>
        <w:tab w:val="left" w:pos="510"/>
      </w:tabs>
      <w:spacing w:line="240" w:lineRule="atLeast"/>
      <w:jc w:val="both"/>
    </w:pPr>
    <w:rPr>
      <w:rFonts w:ascii="Dutch801HdEU Normal" w:hAnsi="Dutch801HdEU Normal" w:cs="Dutch801HdEU Normal"/>
      <w:sz w:val="20"/>
      <w:szCs w:val="20"/>
    </w:rPr>
  </w:style>
  <w:style w:type="paragraph" w:customStyle="1" w:styleId="Tabelaglowkax">
    <w:name w:val="Tabela: glowka (x)"/>
    <w:basedOn w:val="Brakstyluakapitowego"/>
    <w:uiPriority w:val="99"/>
    <w:rsid w:val="002D0E59"/>
    <w:pPr>
      <w:spacing w:line="240" w:lineRule="atLeast"/>
      <w:jc w:val="center"/>
    </w:pPr>
    <w:rPr>
      <w:rFonts w:ascii="AgendaPl BoldCondensed" w:hAnsi="AgendaPl BoldCondensed" w:cs="AgendaPl BoldCondensed"/>
      <w:b/>
      <w:bCs/>
      <w:color w:val="FFFFFF"/>
    </w:rPr>
  </w:style>
  <w:style w:type="paragraph" w:customStyle="1" w:styleId="Tabelakomorkax">
    <w:name w:val="Tabela: komorka (x)"/>
    <w:basedOn w:val="Brakstyluakapitowego"/>
    <w:uiPriority w:val="99"/>
    <w:rsid w:val="002D0E59"/>
    <w:rPr>
      <w:rFonts w:ascii="AgendaPl RegularCondensed" w:hAnsi="AgendaPl RegularCondensed" w:cs="AgendaPl RegularCondensed"/>
      <w:sz w:val="20"/>
      <w:szCs w:val="20"/>
    </w:rPr>
  </w:style>
  <w:style w:type="paragraph" w:customStyle="1" w:styleId="Tabelakomorka-PP">
    <w:name w:val="Tabela: komorka - (P.P)"/>
    <w:basedOn w:val="Brakstyluakapitowego"/>
    <w:uiPriority w:val="99"/>
    <w:rsid w:val="002D0E59"/>
    <w:pPr>
      <w:tabs>
        <w:tab w:val="left" w:pos="142"/>
      </w:tabs>
      <w:ind w:left="113" w:hanging="113"/>
    </w:pPr>
    <w:rPr>
      <w:rFonts w:ascii="AgendaPl RegularCondensed" w:hAnsi="AgendaPl RegularCondensed" w:cs="AgendaPl RegularCondensed"/>
      <w:sz w:val="20"/>
      <w:szCs w:val="20"/>
    </w:rPr>
  </w:style>
  <w:style w:type="character" w:customStyle="1" w:styleId="bezdzielenia">
    <w:name w:val="bez dzielenia"/>
    <w:uiPriority w:val="99"/>
    <w:rsid w:val="002D0E59"/>
    <w:rPr>
      <w:u w:val="none"/>
    </w:rPr>
  </w:style>
  <w:style w:type="character" w:customStyle="1" w:styleId="bezdzieleniax">
    <w:name w:val="bez dzielenia (x)"/>
    <w:uiPriority w:val="99"/>
    <w:rsid w:val="002D0E59"/>
    <w:rPr>
      <w:u w:val="none"/>
    </w:rPr>
  </w:style>
  <w:style w:type="paragraph" w:customStyle="1" w:styleId="006tytultabelatestyczesc">
    <w:name w:val="006_tytul_tabela_testy_czesc"/>
    <w:basedOn w:val="Brakstyluakapitowego"/>
    <w:uiPriority w:val="99"/>
    <w:rsid w:val="00C5700F"/>
    <w:pPr>
      <w:suppressAutoHyphens/>
      <w:spacing w:after="57" w:line="340" w:lineRule="atLeast"/>
    </w:pPr>
    <w:rPr>
      <w:rFonts w:ascii="AgendaPl MediumItalic" w:hAnsi="AgendaPl MediumItalic" w:cs="AgendaPl MediumItalic"/>
      <w:i/>
      <w:iCs/>
      <w:color w:val="004CFF"/>
      <w:position w:val="2"/>
      <w:sz w:val="32"/>
      <w:szCs w:val="32"/>
    </w:rPr>
  </w:style>
  <w:style w:type="paragraph" w:customStyle="1" w:styleId="tabelanagwekmay">
    <w:name w:val="tabela_nagłówek_mały"/>
    <w:basedOn w:val="Brakstyluakapitowego"/>
    <w:next w:val="Brakstyluakapitowego"/>
    <w:uiPriority w:val="99"/>
    <w:rsid w:val="006224B0"/>
    <w:pPr>
      <w:tabs>
        <w:tab w:val="left" w:pos="170"/>
      </w:tabs>
      <w:spacing w:line="160" w:lineRule="atLeast"/>
      <w:jc w:val="center"/>
    </w:pPr>
    <w:rPr>
      <w:rFonts w:ascii="AgendaPl Bold" w:hAnsi="AgendaPl Bold" w:cs="AgendaPl Bold"/>
      <w:b/>
      <w:bCs/>
      <w:caps/>
      <w:color w:val="FFFFFF"/>
      <w:sz w:val="18"/>
      <w:szCs w:val="18"/>
    </w:rPr>
  </w:style>
  <w:style w:type="paragraph" w:customStyle="1" w:styleId="tabelacyfrabold">
    <w:name w:val="tabela_cyfra_bold"/>
    <w:basedOn w:val="Brakstyluakapitowego"/>
    <w:next w:val="Brakstyluakapitowego"/>
    <w:uiPriority w:val="99"/>
    <w:rsid w:val="006224B0"/>
    <w:pPr>
      <w:tabs>
        <w:tab w:val="left" w:pos="170"/>
      </w:tabs>
      <w:spacing w:line="160" w:lineRule="atLeast"/>
      <w:jc w:val="center"/>
    </w:pPr>
    <w:rPr>
      <w:rFonts w:ascii="AgendaPl Bold" w:hAnsi="AgendaPl Bold" w:cs="AgendaPl Bold"/>
      <w:b/>
      <w:bCs/>
      <w:sz w:val="18"/>
      <w:szCs w:val="18"/>
    </w:rPr>
  </w:style>
  <w:style w:type="paragraph" w:customStyle="1" w:styleId="tabelateksttabele">
    <w:name w:val="tabela tekst (tabele)"/>
    <w:basedOn w:val="Brakstyluakapitowego"/>
    <w:uiPriority w:val="99"/>
    <w:rsid w:val="006224B0"/>
    <w:pPr>
      <w:tabs>
        <w:tab w:val="left" w:pos="113"/>
      </w:tabs>
      <w:spacing w:line="230" w:lineRule="atLeast"/>
    </w:pPr>
    <w:rPr>
      <w:rFonts w:ascii="AgendaPl RegularCondensed" w:hAnsi="AgendaPl RegularCondensed" w:cs="AgendaPl RegularCondensed"/>
      <w:spacing w:val="-1"/>
      <w:w w:val="97"/>
      <w:sz w:val="20"/>
      <w:szCs w:val="20"/>
    </w:rPr>
  </w:style>
  <w:style w:type="paragraph" w:customStyle="1" w:styleId="004TytulIIIrzedu">
    <w:name w:val="004 Tytul III rzedu"/>
    <w:basedOn w:val="001Tekstpodstawowy"/>
    <w:next w:val="Brakstyluakapitowego"/>
    <w:uiPriority w:val="99"/>
    <w:rsid w:val="00C87B7D"/>
    <w:pPr>
      <w:tabs>
        <w:tab w:val="clear" w:pos="283"/>
        <w:tab w:val="left" w:pos="170"/>
        <w:tab w:val="left" w:pos="227"/>
        <w:tab w:val="left" w:pos="340"/>
      </w:tabs>
      <w:suppressAutoHyphens/>
      <w:spacing w:line="320" w:lineRule="atLeast"/>
      <w:jc w:val="left"/>
    </w:pPr>
    <w:rPr>
      <w:rFonts w:ascii="AgendaPl Bold" w:hAnsi="AgendaPl Bold" w:cs="AgendaPl Bold"/>
      <w:b/>
      <w:bCs/>
      <w:color w:val="004CFF"/>
      <w:position w:val="6"/>
      <w:sz w:val="30"/>
      <w:szCs w:val="30"/>
    </w:rPr>
  </w:style>
  <w:style w:type="paragraph" w:customStyle="1" w:styleId="001Tekstpunktycyfryarabskie00">
    <w:name w:val="001_Tekst_punkty_cyfry arabskie 00"/>
    <w:basedOn w:val="001Tekstpodstawowy"/>
    <w:uiPriority w:val="99"/>
    <w:rsid w:val="00C87B7D"/>
    <w:pPr>
      <w:tabs>
        <w:tab w:val="clear" w:pos="510"/>
      </w:tabs>
      <w:ind w:left="283" w:hanging="283"/>
    </w:pPr>
  </w:style>
  <w:style w:type="paragraph" w:customStyle="1" w:styleId="001Tekstpunktykropki">
    <w:name w:val="001_Tekst_punkty_kropki"/>
    <w:basedOn w:val="001Tekstpodstawowy"/>
    <w:uiPriority w:val="99"/>
    <w:rsid w:val="00C87B7D"/>
    <w:pPr>
      <w:tabs>
        <w:tab w:val="clear" w:pos="283"/>
        <w:tab w:val="clear" w:pos="510"/>
        <w:tab w:val="left" w:pos="170"/>
      </w:tabs>
      <w:ind w:left="170" w:hanging="170"/>
    </w:pPr>
  </w:style>
  <w:style w:type="paragraph" w:customStyle="1" w:styleId="001Tekstpunktycyfryarabskienawias">
    <w:name w:val="001_Tekst_punkty_cyfry_arabskie_nawias"/>
    <w:basedOn w:val="001Tekstpodstawowy"/>
    <w:uiPriority w:val="99"/>
    <w:rsid w:val="00C87B7D"/>
    <w:pPr>
      <w:tabs>
        <w:tab w:val="clear" w:pos="283"/>
        <w:tab w:val="clear" w:pos="510"/>
        <w:tab w:val="left" w:pos="170"/>
        <w:tab w:val="left" w:pos="397"/>
      </w:tabs>
      <w:ind w:left="170"/>
    </w:pPr>
  </w:style>
  <w:style w:type="paragraph" w:customStyle="1" w:styleId="Tabelapunktykropki">
    <w:name w:val="Tabela_punkty_kropki"/>
    <w:basedOn w:val="001Tekstpodstawowy"/>
    <w:uiPriority w:val="99"/>
    <w:rsid w:val="00C87B7D"/>
    <w:pPr>
      <w:tabs>
        <w:tab w:val="clear" w:pos="283"/>
        <w:tab w:val="clear" w:pos="510"/>
        <w:tab w:val="left" w:pos="170"/>
      </w:tabs>
      <w:spacing w:line="255" w:lineRule="atLeast"/>
      <w:ind w:left="170" w:hanging="170"/>
      <w:jc w:val="left"/>
    </w:pPr>
    <w:rPr>
      <w:rFonts w:ascii="AgendaPl RegularCondensed" w:hAnsi="AgendaPl RegularCondensed" w:cs="AgendaPl RegularCondensed"/>
    </w:rPr>
  </w:style>
  <w:style w:type="character" w:customStyle="1" w:styleId="bold801">
    <w:name w:val="bold 801"/>
    <w:uiPriority w:val="99"/>
    <w:rsid w:val="00C87B7D"/>
    <w:rPr>
      <w:rFonts w:ascii="Dutch801EU Bold" w:hAnsi="Dutch801EU Bold" w:cs="Dutch801EU Bold"/>
      <w:b/>
      <w:bCs/>
    </w:rPr>
  </w:style>
  <w:style w:type="character" w:customStyle="1" w:styleId="bolditalic801">
    <w:name w:val="bold italic 801"/>
    <w:uiPriority w:val="99"/>
    <w:rsid w:val="00C87B7D"/>
    <w:rPr>
      <w:rFonts w:ascii="Dutch801EU BoldItalic" w:hAnsi="Dutch801EU BoldItalic" w:cs="Dutch801EU BoldItalic"/>
      <w:b/>
      <w:bCs/>
      <w:i/>
      <w:iCs/>
    </w:rPr>
  </w:style>
  <w:style w:type="character" w:customStyle="1" w:styleId="agendaniebieskiwersale">
    <w:name w:val="agenda niebieski wersale"/>
    <w:uiPriority w:val="99"/>
    <w:rsid w:val="00C87B7D"/>
    <w:rPr>
      <w:rFonts w:ascii="AgendaPl Bold" w:hAnsi="AgendaPl Bold" w:cs="AgendaPl Bold"/>
      <w:b/>
      <w:bCs/>
      <w:caps/>
      <w:color w:val="004CFF"/>
      <w:sz w:val="20"/>
      <w:szCs w:val="20"/>
    </w:rPr>
  </w:style>
  <w:style w:type="character" w:customStyle="1" w:styleId="italic">
    <w:name w:val="italic"/>
    <w:uiPriority w:val="99"/>
    <w:rsid w:val="00C87B7D"/>
    <w:rPr>
      <w:i/>
      <w:iCs/>
    </w:rPr>
  </w:style>
  <w:style w:type="character" w:customStyle="1" w:styleId="kolorczerwony">
    <w:name w:val="kolor czerwony"/>
    <w:uiPriority w:val="99"/>
    <w:rsid w:val="00C87B7D"/>
    <w:rPr>
      <w:color w:val="FF7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0CCD-AEB5-4555-A1BB-DFC89424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97</Words>
  <Characters>32984</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Nauczyciel</cp:lastModifiedBy>
  <cp:revision>2</cp:revision>
  <dcterms:created xsi:type="dcterms:W3CDTF">2023-09-05T11:44:00Z</dcterms:created>
  <dcterms:modified xsi:type="dcterms:W3CDTF">2023-09-05T11:44:00Z</dcterms:modified>
</cp:coreProperties>
</file>